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Default="005832C8" w:rsidP="00F657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Культура и туризм», утвержденную постановлением Администрации городского округа Воскресенск Московской области           от 07.12.2022 № 6431 </w:t>
      </w:r>
      <w:r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>
        <w:rPr>
          <w:rFonts w:ascii="Times New Roman" w:hAnsi="Times New Roman" w:cs="Times New Roman"/>
          <w:b/>
          <w:sz w:val="24"/>
          <w:szCs w:val="24"/>
        </w:rPr>
        <w:t>, от</w:t>
      </w:r>
      <w:r w:rsidR="00E43656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>
        <w:rPr>
          <w:rFonts w:ascii="Times New Roman" w:hAnsi="Times New Roman" w:cs="Times New Roman"/>
          <w:b/>
          <w:sz w:val="24"/>
          <w:szCs w:val="24"/>
        </w:rPr>
        <w:t>155</w:t>
      </w:r>
      <w:r w:rsidR="006C5E6F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>
        <w:rPr>
          <w:rFonts w:ascii="Times New Roman" w:hAnsi="Times New Roman" w:cs="Times New Roman"/>
          <w:b/>
          <w:sz w:val="24"/>
          <w:szCs w:val="24"/>
        </w:rPr>
        <w:t>№</w:t>
      </w:r>
      <w:r w:rsidR="00141682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6C5E6F">
        <w:rPr>
          <w:rFonts w:ascii="Times New Roman" w:hAnsi="Times New Roman" w:cs="Times New Roman"/>
          <w:b/>
          <w:sz w:val="24"/>
          <w:szCs w:val="24"/>
        </w:rPr>
        <w:t>)</w:t>
      </w:r>
      <w:r w:rsidR="007B72C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832C8" w:rsidRDefault="005832C8" w:rsidP="0002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02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02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0224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ствуясь Порядком разработки и реализации муниципальных программ городского    округа Воскресенск Московской области, утвержденным постановлением Администрации             городского округа Воскресенск Московской области от 22.11.2022 № 6092 (с изменениями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>
        <w:rPr>
          <w:rFonts w:ascii="Times New Roman" w:hAnsi="Times New Roman" w:cs="Times New Roman"/>
          <w:sz w:val="24"/>
          <w:szCs w:val="24"/>
        </w:rPr>
        <w:t>,</w:t>
      </w:r>
      <w:r w:rsidR="007C7296">
        <w:rPr>
          <w:rFonts w:ascii="Times New Roman" w:hAnsi="Times New Roman" w:cs="Times New Roman"/>
          <w:sz w:val="24"/>
          <w:szCs w:val="24"/>
        </w:rPr>
        <w:t xml:space="preserve"> </w:t>
      </w:r>
      <w:r w:rsidR="00C2745B">
        <w:rPr>
          <w:rFonts w:ascii="Times New Roman" w:hAnsi="Times New Roman" w:cs="Times New Roman"/>
          <w:sz w:val="24"/>
          <w:szCs w:val="24"/>
        </w:rPr>
        <w:t>от 21.08.2023 № 4689</w:t>
      </w:r>
      <w:r w:rsidR="007F0905">
        <w:rPr>
          <w:rFonts w:ascii="Times New Roman" w:hAnsi="Times New Roman" w:cs="Times New Roman"/>
          <w:sz w:val="24"/>
          <w:szCs w:val="24"/>
        </w:rPr>
        <w:t xml:space="preserve">,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0905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  <w:szCs w:val="24"/>
        </w:rPr>
        <w:t>), в свя</w:t>
      </w:r>
      <w:r w:rsidR="00013E39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изменений объемов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>
        <w:rPr>
          <w:rFonts w:ascii="Times New Roman" w:hAnsi="Times New Roman" w:cs="Times New Roman"/>
          <w:sz w:val="24"/>
          <w:szCs w:val="24"/>
        </w:rPr>
        <w:t xml:space="preserve">приятий в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="00013E39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Default="005832C8" w:rsidP="000224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32C8" w:rsidRDefault="005832C8" w:rsidP="0002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Default="005832C8" w:rsidP="0002242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Внести в муниципальную программу «Культура и туризм», утвержденную постановлением Администрации городского округа Воскресенск Московской области от 07.12.2022 № 6431</w:t>
      </w:r>
      <w:r w:rsidR="00EA2B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BB6" w:rsidRPr="00EA2BB6">
        <w:rPr>
          <w:rFonts w:ascii="Times New Roman" w:hAnsi="Times New Roman" w:cs="Times New Roman"/>
          <w:sz w:val="24"/>
          <w:szCs w:val="24"/>
        </w:rPr>
        <w:t>(с изменениями от 06.02.2023 № 510, от 09.02.2023 № 587, от 29.03.</w:t>
      </w:r>
      <w:r w:rsidR="00EA2BB6">
        <w:rPr>
          <w:rFonts w:ascii="Times New Roman" w:hAnsi="Times New Roman" w:cs="Times New Roman"/>
          <w:sz w:val="24"/>
          <w:szCs w:val="24"/>
        </w:rPr>
        <w:t xml:space="preserve">2023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1587, от 05.05.2023 </w:t>
      </w:r>
      <w:r w:rsidR="00EA2BB6">
        <w:rPr>
          <w:rFonts w:ascii="Times New Roman" w:hAnsi="Times New Roman" w:cs="Times New Roman"/>
          <w:sz w:val="24"/>
          <w:szCs w:val="24"/>
        </w:rPr>
        <w:t xml:space="preserve">    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2365, от 12.07.2023 № 3800, от 28.08.2023 № </w:t>
      </w:r>
      <w:r w:rsidR="00EA2BB6">
        <w:rPr>
          <w:rFonts w:ascii="Times New Roman" w:hAnsi="Times New Roman" w:cs="Times New Roman"/>
          <w:sz w:val="24"/>
          <w:szCs w:val="24"/>
        </w:rPr>
        <w:t xml:space="preserve">4824, от 11.09.2023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5180, от 25.09.2023 № 5500, от 08.12.2023 № 7200, от </w:t>
      </w:r>
      <w:r w:rsidR="00E43656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EA2BB6">
        <w:rPr>
          <w:rFonts w:ascii="Times New Roman" w:hAnsi="Times New Roman" w:cs="Times New Roman"/>
          <w:sz w:val="24"/>
          <w:szCs w:val="24"/>
        </w:rPr>
        <w:t>№</w:t>
      </w:r>
      <w:r w:rsidR="00E43656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>
        <w:rPr>
          <w:rFonts w:ascii="Times New Roman" w:hAnsi="Times New Roman" w:cs="Times New Roman"/>
          <w:sz w:val="24"/>
          <w:szCs w:val="24"/>
        </w:rPr>
        <w:t xml:space="preserve">, от 11.03.2024 № 1095, </w:t>
      </w:r>
      <w:r w:rsidR="00F87076" w:rsidRPr="00F870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1C06">
        <w:rPr>
          <w:rFonts w:ascii="Times New Roman" w:hAnsi="Times New Roman" w:cs="Times New Roman"/>
          <w:sz w:val="24"/>
          <w:szCs w:val="24"/>
        </w:rPr>
        <w:t>от 26.03.2024 № 1435</w:t>
      </w:r>
      <w:r w:rsidR="00EC54A7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>
        <w:rPr>
          <w:rFonts w:ascii="Times New Roman" w:hAnsi="Times New Roman" w:cs="Times New Roman"/>
          <w:sz w:val="24"/>
          <w:szCs w:val="24"/>
        </w:rPr>
        <w:t>2080</w:t>
      </w:r>
      <w:r w:rsidR="00EA2BB6" w:rsidRPr="00EA2BB6">
        <w:rPr>
          <w:rFonts w:ascii="Times New Roman" w:hAnsi="Times New Roman" w:cs="Times New Roman"/>
          <w:sz w:val="24"/>
          <w:szCs w:val="24"/>
        </w:rPr>
        <w:t>)</w:t>
      </w:r>
      <w:r w:rsidR="00DB55EC">
        <w:rPr>
          <w:rFonts w:ascii="Times New Roman" w:hAnsi="Times New Roman" w:cs="Times New Roman"/>
          <w:sz w:val="24"/>
          <w:szCs w:val="24"/>
        </w:rPr>
        <w:t>,</w:t>
      </w:r>
      <w:r w:rsidR="00E43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832C8" w:rsidRDefault="003B4B84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1.1. Раздел «1. Паспорт муниципальной программы «Культур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а и туризм» изложить в</w:t>
      </w:r>
      <w:r w:rsidR="00077A9F" w:rsidRPr="0007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реда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ции согласно приложению 1 к настоящему постановлению;</w:t>
      </w:r>
    </w:p>
    <w:p w:rsidR="00EC54A7" w:rsidRDefault="00EC54A7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. Раздел «6. </w:t>
      </w:r>
      <w:r>
        <w:rPr>
          <w:rFonts w:ascii="Times New Roman" w:hAnsi="Times New Roman" w:cs="Times New Roman"/>
          <w:bCs/>
          <w:sz w:val="24"/>
        </w:rPr>
        <w:t xml:space="preserve">Целевые показатели реализации муниципа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Культура и         туризм»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редакции согласно приложению 2 к настоящему постановлению;</w:t>
      </w:r>
    </w:p>
    <w:p w:rsidR="00744D4D" w:rsidRDefault="00CD4272" w:rsidP="00744D4D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3. Раздел «7. </w:t>
      </w:r>
      <w:r w:rsidR="00744D4D" w:rsidRPr="00744D4D">
        <w:rPr>
          <w:rFonts w:ascii="Times New Roman" w:eastAsia="Times New Roman" w:hAnsi="Times New Roman" w:cs="Times New Roman"/>
          <w:sz w:val="24"/>
          <w:szCs w:val="24"/>
        </w:rPr>
        <w:t>Методика расчета значений показателей эффективности реализации муниц</w:t>
      </w:r>
      <w:r w:rsidR="00744D4D" w:rsidRPr="007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4D4D" w:rsidRPr="00744D4D">
        <w:rPr>
          <w:rFonts w:ascii="Times New Roman" w:eastAsia="Times New Roman" w:hAnsi="Times New Roman" w:cs="Times New Roman"/>
          <w:sz w:val="24"/>
          <w:szCs w:val="24"/>
        </w:rPr>
        <w:t>пальной программы «Культура и туризм»</w:t>
      </w:r>
      <w:r w:rsidR="00744D4D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гласно приложению 3 к насто</w:t>
      </w:r>
      <w:r w:rsidR="00744D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4D4D">
        <w:rPr>
          <w:rFonts w:ascii="Times New Roman" w:eastAsia="Times New Roman" w:hAnsi="Times New Roman" w:cs="Times New Roman"/>
          <w:sz w:val="24"/>
          <w:szCs w:val="24"/>
        </w:rPr>
        <w:t>щему постановлению;</w:t>
      </w:r>
    </w:p>
    <w:p w:rsidR="00907FC9" w:rsidRDefault="00744D4D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4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. Раздел «8. Методика определения результатов реализации выполнения мероприятий     муниципальной программы «Культура и туризм» изложить </w:t>
      </w:r>
      <w:r>
        <w:rPr>
          <w:rFonts w:ascii="Times New Roman" w:eastAsia="Times New Roman" w:hAnsi="Times New Roman" w:cs="Times New Roman"/>
          <w:sz w:val="24"/>
          <w:szCs w:val="24"/>
        </w:rPr>
        <w:t>в редакции согласно приложению 4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C0777" w:rsidRDefault="00DC0777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0777" w:rsidSect="00DC0777">
          <w:pgSz w:w="11906" w:h="16838" w:code="9"/>
          <w:pgMar w:top="567" w:right="567" w:bottom="-567" w:left="1134" w:header="709" w:footer="709" w:gutter="0"/>
          <w:cols w:space="708"/>
          <w:docGrid w:linePitch="360"/>
        </w:sectPr>
      </w:pPr>
    </w:p>
    <w:p w:rsidR="005832C8" w:rsidRDefault="00744D4D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5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54A7">
        <w:rPr>
          <w:rFonts w:ascii="Times New Roman" w:eastAsia="Times New Roman" w:hAnsi="Times New Roman" w:cs="Times New Roman"/>
          <w:sz w:val="24"/>
          <w:szCs w:val="24"/>
        </w:rPr>
        <w:t>Подр</w:t>
      </w:r>
      <w:r w:rsidR="00364B36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0358DD">
        <w:rPr>
          <w:rFonts w:ascii="Times New Roman" w:eastAsia="Times New Roman" w:hAnsi="Times New Roman" w:cs="Times New Roman"/>
          <w:sz w:val="24"/>
          <w:szCs w:val="24"/>
        </w:rPr>
        <w:t xml:space="preserve"> «9. 1.</w:t>
      </w:r>
      <w:r w:rsidR="000358DD" w:rsidRPr="000358DD">
        <w:t xml:space="preserve"> </w:t>
      </w:r>
      <w:r w:rsidR="000358DD" w:rsidRPr="000358DD">
        <w:rPr>
          <w:rFonts w:ascii="Times New Roman" w:eastAsia="Times New Roman" w:hAnsi="Times New Roman" w:cs="Times New Roman"/>
          <w:sz w:val="24"/>
          <w:szCs w:val="24"/>
        </w:rPr>
        <w:t>Переч</w:t>
      </w:r>
      <w:r w:rsidR="000358DD">
        <w:rPr>
          <w:rFonts w:ascii="Times New Roman" w:eastAsia="Times New Roman" w:hAnsi="Times New Roman" w:cs="Times New Roman"/>
          <w:sz w:val="24"/>
          <w:szCs w:val="24"/>
        </w:rPr>
        <w:t>ень мероприятий подпрограммы 1 «</w:t>
      </w:r>
      <w:r w:rsidR="000358DD" w:rsidRPr="000358DD">
        <w:rPr>
          <w:rFonts w:ascii="Times New Roman" w:eastAsia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</w:t>
      </w:r>
      <w:r w:rsidR="000358DD">
        <w:rPr>
          <w:rFonts w:ascii="Times New Roman" w:eastAsia="Times New Roman" w:hAnsi="Times New Roman" w:cs="Times New Roman"/>
          <w:sz w:val="24"/>
          <w:szCs w:val="24"/>
        </w:rPr>
        <w:t>ы) народов Российской Федерации</w:t>
      </w:r>
      <w:r w:rsidR="003B22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5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C81C06">
        <w:rPr>
          <w:rFonts w:ascii="Times New Roman" w:eastAsia="Times New Roman" w:hAnsi="Times New Roman" w:cs="Times New Roman"/>
          <w:sz w:val="24"/>
          <w:szCs w:val="24"/>
        </w:rPr>
        <w:t>редакции согласно 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ю 5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к н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стоящему постано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лению;</w:t>
      </w:r>
    </w:p>
    <w:p w:rsidR="005832C8" w:rsidRDefault="00744D4D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. Раздел «10. Подпрограмма 3 «Развитие библ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иотечного дела» изложить в</w:t>
      </w:r>
      <w:r w:rsidR="00077A9F" w:rsidRPr="0007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редакции с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гласно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ю 6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832C8" w:rsidRDefault="005832C8" w:rsidP="0002242F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 </w:t>
      </w:r>
      <w:r>
        <w:rPr>
          <w:rFonts w:ascii="Times New Roman" w:hAnsi="Times New Roman" w:cs="Times New Roman"/>
          <w:sz w:val="24"/>
        </w:rPr>
        <w:t>Опубликовать настоящее постановление в периодичес</w:t>
      </w:r>
      <w:r w:rsidR="00F61704">
        <w:rPr>
          <w:rFonts w:ascii="Times New Roman" w:hAnsi="Times New Roman" w:cs="Times New Roman"/>
          <w:sz w:val="24"/>
        </w:rPr>
        <w:t>ком печатном издании «Фактор – 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5832C8" w:rsidRDefault="005832C8" w:rsidP="0002242F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3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F61704">
        <w:rPr>
          <w:rFonts w:ascii="Times New Roman" w:eastAsia="Times New Roman" w:hAnsi="Times New Roman" w:cs="Times New Roman"/>
          <w:sz w:val="24"/>
          <w:szCs w:val="24"/>
        </w:rPr>
        <w:t xml:space="preserve">естителя Главы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оскресенск Коротееву О.С.</w:t>
      </w:r>
    </w:p>
    <w:p w:rsidR="005832C8" w:rsidRDefault="005832C8" w:rsidP="0002242F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02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Default="00BE2EC7" w:rsidP="0002242F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Sect="00802301">
          <w:pgSz w:w="11906" w:h="16838" w:code="9"/>
          <w:pgMar w:top="1135" w:right="567" w:bottom="-567" w:left="1134" w:header="709" w:footer="709" w:gutter="0"/>
          <w:cols w:space="708"/>
          <w:docGrid w:linePitch="360"/>
        </w:sectPr>
      </w:pPr>
    </w:p>
    <w:p w:rsidR="00F65795" w:rsidRDefault="003C5814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4C1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79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F65795" w:rsidRDefault="00F65795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F65795" w:rsidRDefault="00F65795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F65795" w:rsidRDefault="00F65795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9B16C7" w:rsidRDefault="009B16C7" w:rsidP="0002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DF" w:rsidRDefault="000D01DF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C7" w:rsidRDefault="009B16C7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="00FD10D7">
        <w:rPr>
          <w:rFonts w:ascii="Times New Roman" w:hAnsi="Times New Roman" w:cs="Times New Roman"/>
          <w:sz w:val="24"/>
          <w:szCs w:val="24"/>
        </w:rPr>
        <w:t xml:space="preserve"> «Культура и туризм»</w:t>
      </w:r>
    </w:p>
    <w:p w:rsidR="002B36B2" w:rsidRDefault="002B36B2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1"/>
        <w:gridCol w:w="1775"/>
        <w:gridCol w:w="1876"/>
        <w:gridCol w:w="1670"/>
        <w:gridCol w:w="1670"/>
        <w:gridCol w:w="1673"/>
        <w:gridCol w:w="1670"/>
      </w:tblGrid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02242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а Воскресенск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й области, курирующий вопросы </w:t>
            </w:r>
            <w:r w:rsidR="00F61704" w:rsidRPr="00F61704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социальной сферы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02242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864A2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4A2">
              <w:rPr>
                <w:rFonts w:ascii="Times New Roman" w:hAnsi="Times New Roman" w:cs="Times New Roman"/>
              </w:rPr>
              <w:t>1. Обеспечение доступности нас</w:t>
            </w:r>
            <w:r>
              <w:rPr>
                <w:rFonts w:ascii="Times New Roman" w:hAnsi="Times New Roman" w:cs="Times New Roman"/>
              </w:rPr>
              <w:t xml:space="preserve">еления городского округа Воскресенск </w:t>
            </w:r>
            <w:r w:rsidRPr="002864A2">
              <w:rPr>
                <w:rFonts w:ascii="Times New Roman" w:hAnsi="Times New Roman" w:cs="Times New Roman"/>
              </w:rPr>
              <w:t>Московской области к культурным ценностям и удовлетворение культурных потребностей граждан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3A5674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674">
              <w:rPr>
                <w:rFonts w:ascii="Times New Roman" w:hAnsi="Times New Roman" w:cs="Times New Roman"/>
              </w:rPr>
              <w:t>2.Повышение качества услуг в</w:t>
            </w:r>
            <w:r>
              <w:rPr>
                <w:rFonts w:ascii="Times New Roman" w:hAnsi="Times New Roman" w:cs="Times New Roman"/>
              </w:rPr>
              <w:t xml:space="preserve"> сфере культуры в городском округе Воскресенск </w:t>
            </w:r>
            <w:r w:rsidRPr="003A5674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632A62" w:rsidRPr="00632A62" w:rsidRDefault="002C6983" w:rsidP="0002242F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: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B564EB" w:rsidRDefault="002C6983" w:rsidP="0002242F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и подпрограмм: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03D9B">
              <w:rPr>
                <w:rFonts w:ascii="Times New Roman" w:hAnsi="Times New Roman" w:cs="Times New Roman"/>
              </w:rPr>
              <w:t xml:space="preserve">Сохранение, использование, популяризация и </w:t>
            </w: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Pr="00A03D9B">
              <w:rPr>
                <w:rFonts w:ascii="Times New Roman" w:hAnsi="Times New Roman" w:cs="Times New Roman"/>
              </w:rPr>
              <w:t>охрана объектов культурного н</w:t>
            </w:r>
            <w:r w:rsidRPr="00A03D9B">
              <w:rPr>
                <w:rFonts w:ascii="Times New Roman" w:hAnsi="Times New Roman" w:cs="Times New Roman"/>
              </w:rPr>
              <w:t>а</w:t>
            </w:r>
            <w:r w:rsidRPr="00A03D9B">
              <w:rPr>
                <w:rFonts w:ascii="Times New Roman" w:hAnsi="Times New Roman" w:cs="Times New Roman"/>
              </w:rPr>
              <w:t>следия (памятников истории и культуры) народов Российской Федераци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Default="002C6983" w:rsidP="0002242F">
            <w:pPr>
              <w:spacing w:after="0" w:line="240" w:lineRule="auto"/>
            </w:pPr>
            <w:r w:rsidRPr="00010301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3D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E74BB">
              <w:rPr>
                <w:rFonts w:ascii="Times New Roman" w:hAnsi="Times New Roman" w:cs="Times New Roman"/>
              </w:rPr>
              <w:t>Развитие профессионального искусства, гас</w:t>
            </w:r>
            <w:r w:rsidRPr="00CE74BB">
              <w:rPr>
                <w:rFonts w:ascii="Times New Roman" w:hAnsi="Times New Roman" w:cs="Times New Roman"/>
              </w:rPr>
              <w:t>т</w:t>
            </w:r>
            <w:r w:rsidRPr="00CE74BB">
              <w:rPr>
                <w:rFonts w:ascii="Times New Roman" w:hAnsi="Times New Roman" w:cs="Times New Roman"/>
              </w:rPr>
              <w:t xml:space="preserve">рольно-концертной </w:t>
            </w:r>
            <w:r>
              <w:rPr>
                <w:rFonts w:ascii="Times New Roman" w:hAnsi="Times New Roman" w:cs="Times New Roman"/>
              </w:rPr>
              <w:t xml:space="preserve">и культурно – досуговой </w:t>
            </w:r>
            <w:r w:rsidRPr="00CE74BB">
              <w:rPr>
                <w:rFonts w:ascii="Times New Roman" w:hAnsi="Times New Roman" w:cs="Times New Roman"/>
              </w:rPr>
              <w:t>де</w:t>
            </w:r>
            <w:r w:rsidRPr="00CE74B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, </w:t>
            </w:r>
            <w:r w:rsidRPr="00CE74BB">
              <w:rPr>
                <w:rFonts w:ascii="Times New Roman" w:hAnsi="Times New Roman" w:cs="Times New Roman"/>
              </w:rPr>
              <w:t>кинемат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</w:t>
            </w:r>
            <w:r w:rsidR="001B589E">
              <w:rPr>
                <w:rFonts w:ascii="Times New Roman" w:hAnsi="Times New Roman" w:cs="Times New Roman"/>
              </w:rPr>
              <w:t>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E74BB">
              <w:rPr>
                <w:rFonts w:ascii="Times New Roman" w:hAnsi="Times New Roman" w:cs="Times New Roman"/>
              </w:rPr>
              <w:t>Укрепление материально-технической базы м</w:t>
            </w:r>
            <w:r w:rsidRPr="00CE74BB">
              <w:rPr>
                <w:rFonts w:ascii="Times New Roman" w:hAnsi="Times New Roman" w:cs="Times New Roman"/>
              </w:rPr>
              <w:t>у</w:t>
            </w:r>
            <w:r w:rsidRPr="00CE74BB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CE74BB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дений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F84B2E" w:rsidRDefault="002C6983" w:rsidP="00022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84B2E">
              <w:rPr>
                <w:rFonts w:ascii="Times New Roman" w:hAnsi="Times New Roman" w:cs="Times New Roman"/>
              </w:rPr>
              <w:t>Развитие образования в с</w:t>
            </w:r>
            <w:r>
              <w:rPr>
                <w:rFonts w:ascii="Times New Roman" w:hAnsi="Times New Roman" w:cs="Times New Roman"/>
              </w:rPr>
              <w:t>фере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rPr>
          <w:trHeight w:val="285"/>
        </w:trPr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витие туриз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331E10">
        <w:trPr>
          <w:trHeight w:val="31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еспечивающая под</w:t>
            </w:r>
            <w:r w:rsidRPr="00CE74BB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02242F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5267A7">
        <w:tc>
          <w:tcPr>
            <w:tcW w:w="164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:rsidR="00632A62" w:rsidRDefault="00632A62" w:rsidP="0002242F">
            <w:pPr>
              <w:spacing w:after="0" w:line="240" w:lineRule="auto"/>
            </w:pPr>
          </w:p>
          <w:p w:rsidR="00632A62" w:rsidRDefault="00632A62" w:rsidP="0002242F">
            <w:pPr>
              <w:spacing w:after="0" w:line="240" w:lineRule="auto"/>
            </w:pPr>
          </w:p>
          <w:p w:rsidR="00632A62" w:rsidRDefault="00632A62" w:rsidP="0002242F">
            <w:pPr>
              <w:spacing w:after="0" w:line="240" w:lineRule="auto"/>
            </w:pPr>
          </w:p>
          <w:p w:rsidR="00632A62" w:rsidRDefault="00632A62" w:rsidP="0002242F">
            <w:pPr>
              <w:spacing w:after="0" w:line="240" w:lineRule="auto"/>
            </w:pPr>
          </w:p>
          <w:p w:rsidR="00632A62" w:rsidRDefault="00632A62" w:rsidP="0002242F">
            <w:pPr>
              <w:spacing w:after="0" w:line="240" w:lineRule="auto"/>
            </w:pPr>
          </w:p>
          <w:p w:rsidR="00632A62" w:rsidRPr="00632A62" w:rsidRDefault="00632A62" w:rsidP="0002242F">
            <w:pPr>
              <w:spacing w:after="0" w:line="240" w:lineRule="auto"/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1. Обеспечение физической сохранности объектов культурного наследия (далее – ОКН) и создание усл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ий для их активного включения в хозяйственный и культурный оборот, разработка и утверждение терр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торий и зон охраны ОКН, реставрация и приспособление ОКН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95" w:rsidRPr="00632A62" w:rsidRDefault="00632A62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bottom w:val="single" w:sz="4" w:space="0" w:color="auto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46" w:rsidRPr="00632A62" w:rsidRDefault="00632A62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4. Обеспечение функций муниципальных театрально-концертных учреждений Московской области, пр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едение праздничных и культурно-массовых мероприятий, творческих проектов муниципального знач</w:t>
            </w:r>
            <w:r w:rsidRPr="00632A62">
              <w:rPr>
                <w:rFonts w:ascii="Times New Roman" w:eastAsia="Times New Roman" w:hAnsi="Times New Roman" w:cs="Times New Roman"/>
              </w:rPr>
              <w:t>е</w:t>
            </w:r>
            <w:r w:rsidRPr="00632A62">
              <w:rPr>
                <w:rFonts w:ascii="Times New Roman" w:eastAsia="Times New Roman" w:hAnsi="Times New Roman" w:cs="Times New Roman"/>
              </w:rPr>
              <w:t>ния в 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 xml:space="preserve"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</w:t>
            </w:r>
            <w:r w:rsidRPr="00632A62">
              <w:rPr>
                <w:rFonts w:ascii="Times New Roman" w:eastAsia="Times New Roman" w:hAnsi="Times New Roman" w:cs="Times New Roman"/>
              </w:rPr>
              <w:lastRenderedPageBreak/>
              <w:t>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632A62" w:rsidRDefault="00632A62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2C6983" w:rsidRPr="00967B74" w:rsidRDefault="002C6983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7. Развитие рынка туристских услуг и создание благоприятных условий для развития внутреннего и въез</w:t>
            </w:r>
            <w:r w:rsidRPr="00632A62">
              <w:rPr>
                <w:rFonts w:ascii="Times New Roman" w:eastAsia="Times New Roman" w:hAnsi="Times New Roman" w:cs="Times New Roman"/>
              </w:rPr>
              <w:t>д</w:t>
            </w:r>
            <w:r w:rsidRPr="00632A62">
              <w:rPr>
                <w:rFonts w:ascii="Times New Roman" w:eastAsia="Times New Roman" w:hAnsi="Times New Roman" w:cs="Times New Roman"/>
              </w:rPr>
              <w:t>ного туризма, повышение качества туристского продукта, развитие туристской инфраструктуры и форм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рование комфортной инвестиционной среды в Московской области</w:t>
            </w:r>
          </w:p>
        </w:tc>
      </w:tr>
      <w:tr w:rsidR="00FF0F38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FF0F38" w:rsidRPr="00967B74" w:rsidRDefault="00FF0F38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F38" w:rsidRPr="00632A62" w:rsidRDefault="00632A62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283671" w:rsidRPr="00967B74" w:rsidTr="00FD10D7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015731" w:rsidRPr="00015731" w:rsidRDefault="00283671" w:rsidP="0002242F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, в том числе по годам реализации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 (тыс. руб.)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02242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02242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02242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Default="00283671" w:rsidP="0002242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02242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Pr="00967B74" w:rsidRDefault="00283671" w:rsidP="0002242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184DC9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4DC9" w:rsidRPr="00967B74" w:rsidRDefault="00184DC9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273 395,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144 165,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22 984,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23 01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84DC9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9" w:rsidRPr="00D973AC" w:rsidRDefault="00184DC9" w:rsidP="0002242F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5 737,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4 384,7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567,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84DC9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4DC9" w:rsidRPr="00967B74" w:rsidRDefault="00184DC9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3 766 426,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779 666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755 794,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768 743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764 646,08</w:t>
            </w:r>
          </w:p>
        </w:tc>
      </w:tr>
      <w:tr w:rsidR="00184DC9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9" w:rsidRPr="00967B74" w:rsidRDefault="00184DC9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220 393,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61 794,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52 408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53 407,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DC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84DC9" w:rsidRPr="00967B74" w:rsidTr="00FC0FA2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9" w:rsidRPr="00967B74" w:rsidRDefault="00184DC9" w:rsidP="0002242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C9" w:rsidRPr="00184DC9" w:rsidRDefault="00184DC9" w:rsidP="00184D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4 265 952,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DC9" w:rsidRPr="00184DC9" w:rsidRDefault="00184DC9" w:rsidP="0018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837 970,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C9" w:rsidRPr="00184DC9" w:rsidRDefault="00184DC9" w:rsidP="00184D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986 194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C9" w:rsidRPr="00184DC9" w:rsidRDefault="00184DC9" w:rsidP="00184D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831 595,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C9" w:rsidRPr="00184DC9" w:rsidRDefault="00184DC9" w:rsidP="00184D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845 545,9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C9" w:rsidRPr="00184DC9" w:rsidRDefault="00184DC9" w:rsidP="00184D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84DC9">
              <w:rPr>
                <w:rFonts w:ascii="Times New Roman" w:hAnsi="Times New Roman" w:cs="Times New Roman"/>
                <w:bCs/>
                <w:color w:val="000000"/>
              </w:rPr>
              <w:t>764 646,08</w:t>
            </w:r>
          </w:p>
        </w:tc>
      </w:tr>
    </w:tbl>
    <w:p w:rsidR="00FD10D7" w:rsidRDefault="00FD10D7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0D7" w:rsidRDefault="00FD10D7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068A" w:rsidRDefault="00F0068A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BB3" w:rsidRDefault="00EC54A7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D83BB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C54A7" w:rsidRDefault="00D83BB3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C54A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                                                            </w:t>
      </w:r>
    </w:p>
    <w:p w:rsidR="00EC54A7" w:rsidRDefault="00EC54A7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EC54A7" w:rsidRDefault="00EC54A7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EC54A7" w:rsidRDefault="00EC54A7" w:rsidP="0002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6. Целевые показатели реализации муниципа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 и туризм»</w:t>
      </w:r>
    </w:p>
    <w:p w:rsidR="00EC54A7" w:rsidRDefault="00EC54A7" w:rsidP="00022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1"/>
        <w:gridCol w:w="2633"/>
        <w:gridCol w:w="1802"/>
        <w:gridCol w:w="1054"/>
        <w:gridCol w:w="6"/>
        <w:gridCol w:w="1096"/>
        <w:gridCol w:w="1031"/>
        <w:gridCol w:w="13"/>
        <w:gridCol w:w="1029"/>
        <w:gridCol w:w="12"/>
        <w:gridCol w:w="15"/>
        <w:gridCol w:w="1000"/>
        <w:gridCol w:w="10"/>
        <w:gridCol w:w="19"/>
        <w:gridCol w:w="995"/>
        <w:gridCol w:w="28"/>
        <w:gridCol w:w="18"/>
        <w:gridCol w:w="1046"/>
        <w:gridCol w:w="1524"/>
        <w:gridCol w:w="1531"/>
      </w:tblGrid>
      <w:tr w:rsidR="00EC54A7" w:rsidTr="00EC54A7">
        <w:trPr>
          <w:trHeight w:val="75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п/п                                                             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16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по годам реализаци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мы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за д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е по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мер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, мероприятий, оказывающих влияние на достижение показателя (Y.XX.ZZ)</w:t>
            </w:r>
          </w:p>
        </w:tc>
      </w:tr>
      <w:tr w:rsidR="00EC54A7" w:rsidTr="00EC54A7">
        <w:trPr>
          <w:trHeight w:val="1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4A7" w:rsidTr="00EC54A7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C54A7" w:rsidTr="00EC54A7">
        <w:trPr>
          <w:trHeight w:val="5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ии и культуры) народов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54A7" w:rsidTr="00EC54A7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744D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1                                                     </w:t>
            </w:r>
            <w:r w:rsidR="00744D4D">
              <w:rPr>
                <w:rFonts w:ascii="Times New Roman" w:eastAsia="Times New Roman" w:hAnsi="Times New Roman" w:cs="Times New Roman"/>
              </w:rPr>
              <w:t>Доля</w:t>
            </w:r>
            <w:r>
              <w:rPr>
                <w:rFonts w:ascii="Times New Roman" w:eastAsia="Times New Roman" w:hAnsi="Times New Roman" w:cs="Times New Roman"/>
              </w:rPr>
              <w:t xml:space="preserve"> объектов культ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ого наследия, наход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щихся в собственности муниципального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я, по которым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дены работы по сох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ению, в общем кол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е объектов культур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наследия, находящ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ся в собственност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, нуждающихся в у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анных работах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.02</w:t>
            </w:r>
          </w:p>
        </w:tc>
      </w:tr>
      <w:tr w:rsidR="00EC54A7" w:rsidRPr="008D599F" w:rsidTr="00EC54A7">
        <w:trPr>
          <w:trHeight w:val="4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599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99F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 xml:space="preserve">ности муниципальных образований, по которым </w:t>
            </w:r>
            <w:r w:rsidRPr="008D599F">
              <w:rPr>
                <w:rFonts w:ascii="Times New Roman" w:eastAsia="Times New Roman" w:hAnsi="Times New Roman" w:cs="Times New Roman"/>
              </w:rPr>
              <w:lastRenderedPageBreak/>
              <w:t>в текущем году разраб</w:t>
            </w:r>
            <w:r w:rsidRPr="008D599F">
              <w:rPr>
                <w:rFonts w:ascii="Times New Roman" w:eastAsia="Times New Roman" w:hAnsi="Times New Roman" w:cs="Times New Roman"/>
              </w:rPr>
              <w:t>о</w:t>
            </w:r>
            <w:r w:rsidRPr="008D599F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9F">
              <w:rPr>
                <w:rFonts w:ascii="Times New Roman" w:hAnsi="Times New Roman" w:cs="Times New Roman"/>
              </w:rPr>
              <w:lastRenderedPageBreak/>
              <w:t>Отраслевой п</w:t>
            </w:r>
            <w:r w:rsidRPr="008D599F">
              <w:rPr>
                <w:rFonts w:ascii="Times New Roman" w:hAnsi="Times New Roman" w:cs="Times New Roman"/>
              </w:rPr>
              <w:t>о</w:t>
            </w:r>
            <w:r w:rsidRPr="008D599F">
              <w:rPr>
                <w:rFonts w:ascii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Pr="008D599F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599F">
              <w:rPr>
                <w:rFonts w:ascii="Times New Roman" w:hAnsi="Times New Roman" w:cs="Times New Roman"/>
                <w:color w:val="000000"/>
              </w:rPr>
              <w:t>1.02.01</w:t>
            </w:r>
          </w:p>
        </w:tc>
      </w:tr>
      <w:tr w:rsidR="00EC54A7" w:rsidTr="00EC54A7">
        <w:trPr>
          <w:trHeight w:val="3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библиотечного д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54A7" w:rsidTr="00EC54A7">
        <w:trPr>
          <w:trHeight w:val="85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                          Макропоказатель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ограммы.                                 Обеспечение роста числа пользователей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ых библиотек М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5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5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6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1.01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2.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2.03</w:t>
            </w:r>
          </w:p>
        </w:tc>
      </w:tr>
      <w:tr w:rsidR="00EC54A7" w:rsidTr="00EC54A7">
        <w:trPr>
          <w:trHeight w:val="29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деятельности, кинематограф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54A7" w:rsidTr="00EC54A7">
        <w:trPr>
          <w:trHeight w:val="7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917">
              <w:rPr>
                <w:rFonts w:ascii="Times New Roman" w:eastAsia="Times New Roman" w:hAnsi="Times New Roman" w:cs="Times New Roman"/>
              </w:rPr>
              <w:t>Число посещений мер</w:t>
            </w:r>
            <w:r w:rsidRPr="009B0917">
              <w:rPr>
                <w:rFonts w:ascii="Times New Roman" w:eastAsia="Times New Roman" w:hAnsi="Times New Roman" w:cs="Times New Roman"/>
              </w:rPr>
              <w:t>о</w:t>
            </w:r>
            <w:r w:rsidRPr="009B0917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 ПРФ от 04.02.2021 № 68 «Об оценке э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фективности деятельности высших дол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ностных лиц (руководителей высших ис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ых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ов госуд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твенной в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) субъектов Российской 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рации и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ов испол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й власти субъектов Р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йской Фе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ации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единиц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,74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,26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4,6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,27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3.01.01                              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3.01.03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3.01.04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4.01.01                                                    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1.02                                        4.04.01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4.02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5.01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4.05.02 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5.04                                           4.06.01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6.02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7.01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5. 01.01                      </w:t>
            </w:r>
          </w:p>
          <w:p w:rsidR="00EC54A7" w:rsidRPr="00773926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  6. А1.02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6.04.01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4A7" w:rsidTr="00042CD0">
        <w:trPr>
          <w:trHeight w:val="14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       Количество поддерж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творческих иниц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ив проектов (нараст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Твор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 люд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осковья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А2.03</w:t>
            </w:r>
          </w:p>
        </w:tc>
      </w:tr>
      <w:tr w:rsidR="00EC54A7" w:rsidTr="00042CD0">
        <w:trPr>
          <w:trHeight w:val="27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54A7" w:rsidTr="00EC54A7">
        <w:trPr>
          <w:trHeight w:val="30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DE9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12DE9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12DE9">
              <w:rPr>
                <w:rFonts w:ascii="Times New Roman" w:eastAsia="Times New Roman" w:hAnsi="Times New Roman" w:cs="Times New Roman"/>
              </w:rPr>
              <w:t>ъ</w:t>
            </w:r>
            <w:r w:rsidRPr="00B12DE9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12DE9">
              <w:rPr>
                <w:rFonts w:ascii="Times New Roman" w:eastAsia="Times New Roman" w:hAnsi="Times New Roman" w:cs="Times New Roman"/>
              </w:rPr>
              <w:t>н</w:t>
            </w:r>
            <w:r w:rsidRPr="00B12DE9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12DE9">
              <w:rPr>
                <w:rFonts w:ascii="Times New Roman" w:eastAsia="Times New Roman" w:hAnsi="Times New Roman" w:cs="Times New Roman"/>
              </w:rPr>
              <w:t>о</w:t>
            </w:r>
            <w:r w:rsidRPr="00B12DE9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12DE9">
              <w:rPr>
                <w:rFonts w:ascii="Times New Roman" w:eastAsia="Times New Roman" w:hAnsi="Times New Roman" w:cs="Times New Roman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</w:t>
            </w:r>
            <w:r w:rsidRPr="00B12DE9">
              <w:rPr>
                <w:rFonts w:ascii="Times New Roman" w:eastAsia="Times New Roman" w:hAnsi="Times New Roman" w:cs="Times New Roman"/>
              </w:rPr>
              <w:t>а</w:t>
            </w:r>
            <w:r w:rsidRPr="00B12DE9">
              <w:rPr>
                <w:rFonts w:ascii="Times New Roman" w:eastAsia="Times New Roman" w:hAnsi="Times New Roman" w:cs="Times New Roman"/>
              </w:rPr>
              <w:t>зования сферы культуры, в общем количестве пр</w:t>
            </w:r>
            <w:r w:rsidRPr="00B12DE9">
              <w:rPr>
                <w:rFonts w:ascii="Times New Roman" w:eastAsia="Times New Roman" w:hAnsi="Times New Roman" w:cs="Times New Roman"/>
              </w:rPr>
              <w:t>и</w:t>
            </w:r>
            <w:r w:rsidRPr="00B12DE9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12DE9">
              <w:rPr>
                <w:rFonts w:ascii="Times New Roman" w:eastAsia="Times New Roman" w:hAnsi="Times New Roman" w:cs="Times New Roman"/>
              </w:rPr>
              <w:t>л</w:t>
            </w:r>
            <w:r w:rsidRPr="00B12DE9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12DE9">
              <w:rPr>
                <w:rFonts w:ascii="Times New Roman" w:eastAsia="Times New Roman" w:hAnsi="Times New Roman" w:cs="Times New Roman"/>
              </w:rPr>
              <w:t>с</w:t>
            </w:r>
            <w:r w:rsidRPr="00B12DE9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01.01</w:t>
            </w:r>
          </w:p>
        </w:tc>
      </w:tr>
      <w:tr w:rsidR="00EC54A7" w:rsidTr="00EC54A7">
        <w:trPr>
          <w:trHeight w:val="31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образования в сфере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54A7" w:rsidTr="00EC54A7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2</w:t>
            </w:r>
          </w:p>
        </w:tc>
      </w:tr>
      <w:tr w:rsidR="00EC54A7" w:rsidTr="00EC54A7">
        <w:trPr>
          <w:trHeight w:val="5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2</w:t>
            </w:r>
            <w:r>
              <w:rPr>
                <w:rFonts w:ascii="Times New Roman" w:eastAsia="Times New Roman" w:hAnsi="Times New Roman" w:cs="Times New Roman"/>
              </w:rPr>
              <w:br/>
              <w:t>Доля детей, осваив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 дополнительные предпрофессиональные программы в област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, от общего количества обучающихся в детских школах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2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5.01</w:t>
            </w:r>
          </w:p>
        </w:tc>
      </w:tr>
      <w:tr w:rsidR="00EC54A7" w:rsidTr="00EC54A7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учр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рументами, обору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м и учебными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риалами (приорит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й показатель на 2024 год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D4D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едеральный</w:t>
            </w:r>
          </w:p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01</w:t>
            </w:r>
          </w:p>
        </w:tc>
      </w:tr>
      <w:tr w:rsidR="00EC54A7" w:rsidTr="00EC54A7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 02</w:t>
            </w:r>
          </w:p>
        </w:tc>
      </w:tr>
      <w:tr w:rsidR="00EC54A7" w:rsidTr="00EC54A7">
        <w:trPr>
          <w:trHeight w:val="2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туризм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54A7" w:rsidTr="00EC54A7">
        <w:trPr>
          <w:trHeight w:val="7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Туристский поток в 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ковскую обла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7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050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15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4A7" w:rsidRDefault="00EC54A7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54A7" w:rsidRDefault="00EC54A7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01.01</w:t>
            </w:r>
          </w:p>
        </w:tc>
      </w:tr>
    </w:tbl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7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EC54A7" w:rsidP="00744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44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D4D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744D4D" w:rsidRDefault="00744D4D" w:rsidP="0074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744D4D" w:rsidRDefault="00744D4D" w:rsidP="0074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744D4D" w:rsidRDefault="00744D4D" w:rsidP="0074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744D4D" w:rsidRDefault="00744D4D" w:rsidP="00744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D4D" w:rsidRDefault="00EC54A7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44D4D" w:rsidRPr="00BF7BED" w:rsidRDefault="00744D4D" w:rsidP="00744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ED">
        <w:rPr>
          <w:rFonts w:ascii="Times New Roman" w:hAnsi="Times New Roman" w:cs="Times New Roman"/>
          <w:sz w:val="24"/>
          <w:szCs w:val="24"/>
        </w:rPr>
        <w:t>7. Методика расчета значений показателей эффективности реализации муниципальной программы «Культура и туризм»</w:t>
      </w:r>
    </w:p>
    <w:p w:rsidR="00744D4D" w:rsidRPr="00BF7BED" w:rsidRDefault="00744D4D" w:rsidP="00744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13"/>
        <w:gridCol w:w="2667"/>
        <w:gridCol w:w="1260"/>
        <w:gridCol w:w="5874"/>
        <w:gridCol w:w="212"/>
        <w:gridCol w:w="3233"/>
        <w:gridCol w:w="1594"/>
      </w:tblGrid>
      <w:tr w:rsidR="00744D4D" w:rsidRPr="00BF7BED" w:rsidTr="00A1005A">
        <w:trPr>
          <w:trHeight w:val="9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 xml:space="preserve">Методика расчета показател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Источник данны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Период пре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ставления о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тности</w:t>
            </w:r>
          </w:p>
        </w:tc>
      </w:tr>
      <w:tr w:rsidR="00744D4D" w:rsidRPr="00BF7BED" w:rsidTr="00A1005A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4D4D" w:rsidRPr="00BF7BED" w:rsidTr="00A1005A">
        <w:trPr>
          <w:trHeight w:val="5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ории и культ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ы) народов Российской Федерации»</w:t>
            </w:r>
          </w:p>
        </w:tc>
      </w:tr>
      <w:tr w:rsidR="00744D4D" w:rsidRPr="00BF7BED" w:rsidTr="00A1005A">
        <w:trPr>
          <w:trHeight w:val="27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744D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Целевой показатель 1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>Доля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объектов культу</w:t>
            </w:r>
            <w:r w:rsidRPr="00BF7BED">
              <w:rPr>
                <w:rFonts w:ascii="Times New Roman" w:eastAsia="Times New Roman" w:hAnsi="Times New Roman" w:cs="Times New Roman"/>
              </w:rPr>
              <w:t>р</w:t>
            </w:r>
            <w:r w:rsidRPr="00BF7BED">
              <w:rPr>
                <w:rFonts w:ascii="Times New Roman" w:eastAsia="Times New Roman" w:hAnsi="Times New Roman" w:cs="Times New Roman"/>
              </w:rPr>
              <w:t>ного наследия, наход</w:t>
            </w:r>
            <w:r w:rsidRPr="00BF7BED">
              <w:rPr>
                <w:rFonts w:ascii="Times New Roman" w:eastAsia="Times New Roman" w:hAnsi="Times New Roman" w:cs="Times New Roman"/>
              </w:rPr>
              <w:t>я</w:t>
            </w:r>
            <w:r w:rsidRPr="00BF7BED">
              <w:rPr>
                <w:rFonts w:ascii="Times New Roman" w:eastAsia="Times New Roman" w:hAnsi="Times New Roman" w:cs="Times New Roman"/>
              </w:rPr>
              <w:t>щихся в собственности муниципального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ия, по которым п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едены работы по сох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нению, в общем колич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стве объектов культурн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о наследия, находящи</w:t>
            </w:r>
            <w:r w:rsidRPr="00BF7BED">
              <w:rPr>
                <w:rFonts w:ascii="Times New Roman" w:eastAsia="Times New Roman" w:hAnsi="Times New Roman" w:cs="Times New Roman"/>
              </w:rPr>
              <w:t>х</w:t>
            </w:r>
            <w:r w:rsidRPr="00BF7BED">
              <w:rPr>
                <w:rFonts w:ascii="Times New Roman" w:eastAsia="Times New Roman" w:hAnsi="Times New Roman" w:cs="Times New Roman"/>
              </w:rPr>
              <w:t>ся в собственности му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ципального образования, нуждающихся в указа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ных работах                                        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Д=(Кр/Кобщ) x100% 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 - доля ОКН, по которым проведены работы по сохранению от общего числа объектов в собственности ОМСУ, нужд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хся в работах по сохранению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р - количество ОКН в собственности муниципального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я по которым проведены работы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бщ - количество ОКН в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нуждающихся в работах по сохранению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44D4D" w:rsidRPr="00BF7BED" w:rsidTr="00744D4D">
        <w:trPr>
          <w:trHeight w:val="24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ости муниципальных образований, по которым в текущем году разраб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б+n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б - базовый кооф - количество проектной документации, разработанной в рамках муниципальной программы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 - количество проектной документации</w:t>
            </w:r>
            <w:r>
              <w:rPr>
                <w:rFonts w:ascii="Times New Roman" w:eastAsia="Times New Roman" w:hAnsi="Times New Roman" w:cs="Times New Roman"/>
              </w:rPr>
              <w:t>, разработанной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в рамках муниципальной программы в текущем году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44D4D" w:rsidRPr="00BF7BED" w:rsidTr="00744D4D">
        <w:trPr>
          <w:trHeight w:val="3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3 «Развитие библиотечного дела»</w:t>
            </w:r>
          </w:p>
        </w:tc>
      </w:tr>
      <w:tr w:rsidR="00744D4D" w:rsidRPr="00BF7BED" w:rsidTr="00A1005A">
        <w:trPr>
          <w:trHeight w:val="15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Макропоказатель п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граммы.                                                                        Обеспечение роста числа пользователей муниц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пальных библиотек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6-НК «Сведения об общедоступной (публичной) библиотеке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44D4D" w:rsidRPr="00BF7BED" w:rsidTr="00A1005A">
        <w:trPr>
          <w:trHeight w:val="76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4 «</w:t>
            </w:r>
            <w:r w:rsidRPr="00BF7BED"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 деятельности, кинематографии Москов</w:t>
            </w:r>
            <w:r>
              <w:rPr>
                <w:rFonts w:ascii="Times New Roman" w:eastAsia="Times New Roman" w:hAnsi="Times New Roman" w:cs="Times New Roman"/>
                <w:bCs/>
              </w:rPr>
              <w:t>ской области»</w:t>
            </w:r>
          </w:p>
        </w:tc>
      </w:tr>
      <w:tr w:rsidR="00744D4D" w:rsidRPr="00BF7BED" w:rsidTr="00744D4D">
        <w:trPr>
          <w:trHeight w:val="183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1                                                                Число посещений ме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ыс. п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сещений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В соответствии с методикой, утвержденной Постановле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ем Правительства РФ от 03.04.2021 № 542 «Об оценке э</w:t>
            </w:r>
            <w:r w:rsidRPr="00BF7BED">
              <w:rPr>
                <w:rFonts w:ascii="Times New Roman" w:eastAsia="Times New Roman" w:hAnsi="Times New Roman" w:cs="Times New Roman"/>
              </w:rPr>
              <w:t>ф</w:t>
            </w:r>
            <w:r w:rsidRPr="00BF7BED">
              <w:rPr>
                <w:rFonts w:ascii="Times New Roman" w:eastAsia="Times New Roman" w:hAnsi="Times New Roman" w:cs="Times New Roman"/>
              </w:rPr>
              <w:t>фективности деятельности высших должностных лиц (р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ководителей высших исполнительных органов государ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венной власти) субъектов Российской Федерации и де</w:t>
            </w:r>
            <w:r w:rsidRPr="00BF7BED">
              <w:rPr>
                <w:rFonts w:ascii="Times New Roman" w:eastAsia="Times New Roman" w:hAnsi="Times New Roman" w:cs="Times New Roman"/>
              </w:rPr>
              <w:t>я</w:t>
            </w:r>
            <w:r w:rsidRPr="00BF7BED">
              <w:rPr>
                <w:rFonts w:ascii="Times New Roman" w:eastAsia="Times New Roman" w:hAnsi="Times New Roman" w:cs="Times New Roman"/>
              </w:rPr>
              <w:t>тельности органов исполнительной власти субъектов Р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сийской Федерации»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= A(t) + B(t) + C(t) + D(t) + E(t) + F(t) + G(t) + H(t) + J(t) + K(t) + L(t) + M(t) + N(t),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- суммарное число посещений культурных меропри</w:t>
            </w:r>
            <w:r w:rsidRPr="00BF7BED">
              <w:rPr>
                <w:rFonts w:ascii="Times New Roman" w:eastAsia="Times New Roman" w:hAnsi="Times New Roman" w:cs="Times New Roman"/>
              </w:rPr>
              <w:t>я</w:t>
            </w:r>
            <w:r w:rsidRPr="00BF7BED">
              <w:rPr>
                <w:rFonts w:ascii="Times New Roman" w:eastAsia="Times New Roman" w:hAnsi="Times New Roman" w:cs="Times New Roman"/>
              </w:rPr>
              <w:t>т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A(t) - число посещений библиоте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B(t) - число посещений культурно-массовых мероприятий учреждений культурно-досугового типа и иных организ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C(t) - число посещений музее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D(t) - число посещений 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E(t) - число посещений парков культуры и отдых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F(t) - число посещений концертных организаций и сам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стоятельных коллектив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G(t) - число посещений ци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H(t) - число посещений зоопа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J(t) - число посещений кино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ство в сфере культуры). В разрезе субъекта Российской </w:t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Федерации учитывается число обращений к цифровым 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сурсам данного субъект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L(t) - число посещений культурных мероприятий, пров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димых детскими школами искусств по видам искусст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M(t) - число посещений культурных мероприятий, пров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димых профессиональными образовательными организ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ям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(t) - число посещений культурных мероприятий, пров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димых образовательными организациями высшего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t - отчетный период.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Источниками информации сл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жат данные организаций, п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твержденные отчетами билетно-кассовых систем, бухгалтерии, данными общедоступных инте</w:t>
            </w:r>
            <w:r w:rsidRPr="00BF7BED">
              <w:rPr>
                <w:rFonts w:ascii="Times New Roman" w:eastAsia="Times New Roman" w:hAnsi="Times New Roman" w:cs="Times New Roman"/>
              </w:rPr>
              <w:t>р</w:t>
            </w:r>
            <w:r w:rsidRPr="00BF7BED">
              <w:rPr>
                <w:rFonts w:ascii="Times New Roman" w:eastAsia="Times New Roman" w:hAnsi="Times New Roman" w:cs="Times New Roman"/>
              </w:rPr>
              <w:t>нет-сервисов, сводные данные Министерства культуры Моско</w:t>
            </w:r>
            <w:r w:rsidRPr="00BF7BED">
              <w:rPr>
                <w:rFonts w:ascii="Times New Roman" w:eastAsia="Times New Roman" w:hAnsi="Times New Roman" w:cs="Times New Roman"/>
              </w:rPr>
              <w:t>в</w:t>
            </w:r>
            <w:r w:rsidRPr="00BF7BED">
              <w:rPr>
                <w:rFonts w:ascii="Times New Roman" w:eastAsia="Times New Roman" w:hAnsi="Times New Roman" w:cs="Times New Roman"/>
              </w:rPr>
              <w:t>ской области, Министерства о</w:t>
            </w:r>
            <w:r w:rsidRPr="00BF7BED">
              <w:rPr>
                <w:rFonts w:ascii="Times New Roman" w:eastAsia="Times New Roman" w:hAnsi="Times New Roman" w:cs="Times New Roman"/>
              </w:rPr>
              <w:t>б</w:t>
            </w:r>
            <w:r w:rsidRPr="00BF7BED">
              <w:rPr>
                <w:rFonts w:ascii="Times New Roman" w:eastAsia="Times New Roman" w:hAnsi="Times New Roman" w:cs="Times New Roman"/>
              </w:rPr>
              <w:t>разования Московской области, Министерства благоустройства Московской области, иных гос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дарственных органов ис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тельной власти и органов местн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о самоуправления, курирующих деятельность организаций (уч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ждений), которые проводят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ные мероприятия, в том числ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Статистическая отчетность отрасли» - автоматизированная информационная система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Единое информационное пространство в сфере культуры» - автоматизированная информац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онная система Мини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ЕАИС - единая федеральная а</w:t>
            </w:r>
            <w:r w:rsidRPr="00BF7BED">
              <w:rPr>
                <w:rFonts w:ascii="Times New Roman" w:eastAsia="Times New Roman" w:hAnsi="Times New Roman" w:cs="Times New Roman"/>
              </w:rPr>
              <w:t>в</w:t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томатизированная информацио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ая система сведений о показах фильмов в кинозалах Министе</w:t>
            </w:r>
            <w:r w:rsidRPr="00BF7BED">
              <w:rPr>
                <w:rFonts w:ascii="Times New Roman" w:eastAsia="Times New Roman" w:hAnsi="Times New Roman" w:cs="Times New Roman"/>
              </w:rPr>
              <w:t>р</w:t>
            </w:r>
            <w:r w:rsidRPr="00BF7BED">
              <w:rPr>
                <w:rFonts w:ascii="Times New Roman" w:eastAsia="Times New Roman" w:hAnsi="Times New Roman" w:cs="Times New Roman"/>
              </w:rPr>
              <w:t>ства культуры Российской Фед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ЕГИС «Информационно-аналитическая система» - единая государственная информационная система Министерства просвещ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ния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ИАС «Мониторинг» - информ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онная аналитическая система Министерства науки и высшего образования Российской Феде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и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Квартальная</w:t>
            </w:r>
          </w:p>
        </w:tc>
      </w:tr>
      <w:tr w:rsidR="00744D4D" w:rsidRPr="00BF7BED" w:rsidTr="00744D4D">
        <w:trPr>
          <w:trHeight w:val="135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Количество поддержа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ых творческих иници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тив проектов (нараст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оличество лучших работников сельских учреждений культуры и лучших сельских учреждений культуры. В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домственные данные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ируется на основании ит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ов конкурсного отбора, рез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аты которого утверждаются ра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поряжением Министерства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ы Московской обла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744D4D" w:rsidRPr="00BF7BED" w:rsidTr="00A1005A">
        <w:trPr>
          <w:trHeight w:val="4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5 «</w:t>
            </w:r>
            <w:r w:rsidRPr="00BF7BED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 муниципальных учреждений культуры»</w:t>
            </w:r>
          </w:p>
        </w:tc>
      </w:tr>
      <w:tr w:rsidR="00744D4D" w:rsidRPr="00BF7BED" w:rsidTr="00A1005A">
        <w:trPr>
          <w:trHeight w:val="26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F7BED">
              <w:rPr>
                <w:rFonts w:ascii="Times New Roman" w:eastAsia="Times New Roman" w:hAnsi="Times New Roman" w:cs="Times New Roman"/>
              </w:rPr>
              <w:t>ъ</w:t>
            </w:r>
            <w:r w:rsidRPr="00BF7BED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ия сферы культуры, в общем количестве пр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F7BED">
              <w:rPr>
                <w:rFonts w:ascii="Times New Roman" w:eastAsia="Times New Roman" w:hAnsi="Times New Roman" w:cs="Times New Roman"/>
              </w:rPr>
              <w:t>л</w:t>
            </w:r>
            <w:r w:rsidRPr="00BF7BED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Ддо = Nипо/ Nоко*100%,  где: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полнительного образования сферы культуры в Московской области;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ипо - количество доступных для ин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обильных групп населения приоритет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ных объектов в сфере культуры и </w:t>
            </w:r>
            <w:r>
              <w:rPr>
                <w:rFonts w:ascii="Times New Roman" w:eastAsia="Times New Roman" w:hAnsi="Times New Roman" w:cs="Times New Roman"/>
              </w:rPr>
              <w:t>дополнительного образования сф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ы культуры; </w:t>
            </w:r>
            <w:r>
              <w:rPr>
                <w:rFonts w:ascii="Times New Roman" w:eastAsia="Times New Roman" w:hAnsi="Times New Roman" w:cs="Times New Roman"/>
              </w:rPr>
              <w:br/>
              <w:t>Nоко - общее количество приори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Реестр приоритетных объектов в сфере культуры и до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го образования сферы культуры, а также результаты прове</w:t>
            </w:r>
            <w:r w:rsidRPr="00BF7BED">
              <w:rPr>
                <w:rFonts w:ascii="Times New Roman" w:eastAsia="Times New Roman" w:hAnsi="Times New Roman" w:cs="Times New Roman"/>
              </w:rPr>
              <w:t>денной паспортизации объектов культуры в Моско</w:t>
            </w:r>
            <w:r w:rsidRPr="00BF7BED">
              <w:rPr>
                <w:rFonts w:ascii="Times New Roman" w:eastAsia="Times New Roman" w:hAnsi="Times New Roman" w:cs="Times New Roman"/>
              </w:rPr>
              <w:t>в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ской области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44D4D" w:rsidRPr="00BF7BED" w:rsidTr="00744D4D">
        <w:trPr>
          <w:trHeight w:val="4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BED">
              <w:rPr>
                <w:rFonts w:ascii="Times New Roman" w:eastAsia="Times New Roman" w:hAnsi="Times New Roman" w:cs="Times New Roman"/>
                <w:bCs/>
              </w:rPr>
              <w:t>Подпрограмма 6  «Развитие образования в сфере культуры»</w:t>
            </w:r>
          </w:p>
        </w:tc>
      </w:tr>
      <w:tr w:rsidR="00744D4D" w:rsidRPr="00BF7BED" w:rsidTr="00744D4D">
        <w:trPr>
          <w:trHeight w:val="9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Целевой показатель 1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= Кддо/ Кд х 100, где:</w:t>
            </w:r>
          </w:p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- доля детей в возрасте от 5 до 18 лет, охваченных допо</w:t>
            </w:r>
            <w:r w:rsidRPr="004B161D">
              <w:rPr>
                <w:rFonts w:ascii="Times New Roman" w:eastAsia="Times New Roman" w:hAnsi="Times New Roman" w:cs="Times New Roman"/>
              </w:rPr>
              <w:t>л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нительным образованием сферы культуры </w:t>
            </w:r>
          </w:p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хваченных дополнительным обр</w:t>
            </w:r>
            <w:r w:rsidRPr="004B161D">
              <w:rPr>
                <w:rFonts w:ascii="Times New Roman" w:eastAsia="Times New Roman" w:hAnsi="Times New Roman" w:cs="Times New Roman"/>
              </w:rPr>
              <w:t>а</w:t>
            </w:r>
            <w:r w:rsidRPr="004B161D">
              <w:rPr>
                <w:rFonts w:ascii="Times New Roman" w:eastAsia="Times New Roman" w:hAnsi="Times New Roman" w:cs="Times New Roman"/>
              </w:rPr>
              <w:t>зованием сферы культуры</w:t>
            </w:r>
          </w:p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  - численность детей в возрасте от 5 до 18 лет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44D4D" w:rsidRPr="00BF7BED" w:rsidTr="00A1005A">
        <w:trPr>
          <w:trHeight w:val="285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, осваивающих дополнительные пре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фессиональные п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раммы в области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 от общего количества обучающихся в детских школах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= Кдпп/ Кддо х 100, где:</w:t>
            </w:r>
          </w:p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- доля детей, осваивающих дополнительные предпр</w:t>
            </w:r>
            <w:r w:rsidRPr="004B161D">
              <w:rPr>
                <w:rFonts w:ascii="Times New Roman" w:eastAsia="Times New Roman" w:hAnsi="Times New Roman" w:cs="Times New Roman"/>
              </w:rPr>
              <w:t>о</w:t>
            </w:r>
            <w:r w:rsidRPr="004B161D">
              <w:rPr>
                <w:rFonts w:ascii="Times New Roman" w:eastAsia="Times New Roman" w:hAnsi="Times New Roman" w:cs="Times New Roman"/>
              </w:rPr>
              <w:t>фессиональные программы в области искусств за счет бю</w:t>
            </w:r>
            <w:r w:rsidRPr="004B161D">
              <w:rPr>
                <w:rFonts w:ascii="Times New Roman" w:eastAsia="Times New Roman" w:hAnsi="Times New Roman" w:cs="Times New Roman"/>
              </w:rPr>
              <w:t>д</w:t>
            </w:r>
            <w:r w:rsidRPr="004B161D">
              <w:rPr>
                <w:rFonts w:ascii="Times New Roman" w:eastAsia="Times New Roman" w:hAnsi="Times New Roman" w:cs="Times New Roman"/>
              </w:rPr>
              <w:t>жетных средств от общего количества обучающихся в де</w:t>
            </w:r>
            <w:r w:rsidRPr="004B161D">
              <w:rPr>
                <w:rFonts w:ascii="Times New Roman" w:eastAsia="Times New Roman" w:hAnsi="Times New Roman" w:cs="Times New Roman"/>
              </w:rPr>
              <w:t>т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ских школах искусств за счет бюджетных средств </w:t>
            </w:r>
          </w:p>
          <w:p w:rsidR="00744D4D" w:rsidRPr="004B161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бучающихся в детских школах и</w:t>
            </w:r>
            <w:r w:rsidRPr="004B161D">
              <w:rPr>
                <w:rFonts w:ascii="Times New Roman" w:eastAsia="Times New Roman" w:hAnsi="Times New Roman" w:cs="Times New Roman"/>
              </w:rPr>
              <w:t>с</w:t>
            </w:r>
            <w:r w:rsidRPr="004B161D">
              <w:rPr>
                <w:rFonts w:ascii="Times New Roman" w:eastAsia="Times New Roman" w:hAnsi="Times New Roman" w:cs="Times New Roman"/>
              </w:rPr>
              <w:t>кусств по видам искусств за счет бюджетных средст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44D4D" w:rsidRPr="00BF7BED" w:rsidTr="00744D4D">
        <w:trPr>
          <w:trHeight w:val="19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4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</w:t>
            </w:r>
            <w:r w:rsidRPr="00BF7BED">
              <w:rPr>
                <w:rFonts w:ascii="Times New Roman" w:eastAsia="Times New Roman" w:hAnsi="Times New Roman" w:cs="Times New Roman"/>
              </w:rPr>
              <w:t>ж</w:t>
            </w:r>
            <w:r w:rsidRPr="00BF7BED"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струментами, оборудов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нием и учеб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иалами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ждений в сф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ре культуры (детских школ искусств по видам искусств и училищ) музыкальными инструментам</w:t>
            </w:r>
            <w:r>
              <w:rPr>
                <w:rFonts w:ascii="Times New Roman" w:eastAsia="Times New Roman" w:hAnsi="Times New Roman" w:cs="Times New Roman"/>
              </w:rPr>
              <w:t>и, об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удованием и учебными </w:t>
            </w:r>
            <w:r>
              <w:rPr>
                <w:rFonts w:ascii="Times New Roman" w:eastAsia="Times New Roman" w:hAnsi="Times New Roman" w:cs="Times New Roman"/>
              </w:rPr>
              <w:t>материал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44D4D" w:rsidRPr="00BF7BED" w:rsidTr="00744D4D">
        <w:trPr>
          <w:trHeight w:val="14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44D4D" w:rsidRPr="00BF7BED" w:rsidTr="00A1005A">
        <w:trPr>
          <w:trHeight w:val="42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7 «Развитие туризма»</w:t>
            </w:r>
          </w:p>
        </w:tc>
      </w:tr>
      <w:tr w:rsidR="00744D4D" w:rsidRPr="00BF7BED" w:rsidTr="00A1005A">
        <w:trPr>
          <w:trHeight w:val="15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Туристский поток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ую обла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П - объем турист</w:t>
            </w:r>
            <w:r>
              <w:rPr>
                <w:rFonts w:ascii="Times New Roman" w:eastAsia="Times New Roman" w:hAnsi="Times New Roman" w:cs="Times New Roman"/>
              </w:rPr>
              <w:t>ского потока в городской округ В</w:t>
            </w:r>
            <w:r w:rsidRPr="00BF7BED">
              <w:rPr>
                <w:rFonts w:ascii="Times New Roman" w:eastAsia="Times New Roman" w:hAnsi="Times New Roman" w:cs="Times New Roman"/>
              </w:rPr>
              <w:t>оск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сенс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вах размеще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щени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Метод экспертной оце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4D" w:rsidRPr="00BF7BED" w:rsidRDefault="00744D4D" w:rsidP="00A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</w:tbl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4D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C9" w:rsidRPr="00112683" w:rsidRDefault="00744D4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EC54A7">
        <w:rPr>
          <w:rFonts w:ascii="Times New Roman" w:hAnsi="Times New Roman" w:cs="Times New Roman"/>
          <w:sz w:val="24"/>
          <w:szCs w:val="24"/>
        </w:rPr>
        <w:t xml:space="preserve"> </w:t>
      </w:r>
      <w:r w:rsidR="00907FC9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4</w:t>
      </w:r>
    </w:p>
    <w:p w:rsidR="00907FC9" w:rsidRDefault="00907FC9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FC9" w:rsidRDefault="00907FC9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907FC9" w:rsidRDefault="00907FC9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907FC9" w:rsidRPr="00BF7BED" w:rsidRDefault="00907FC9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07FC9" w:rsidRPr="00802301" w:rsidRDefault="00907FC9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C9" w:rsidRDefault="00907FC9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тодика определения результатов выполнения мероприятий муниципальной программы «Культура и туризм»</w:t>
      </w:r>
    </w:p>
    <w:p w:rsidR="00907FC9" w:rsidRPr="00EA2BB6" w:rsidRDefault="00907FC9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2"/>
        <w:gridCol w:w="731"/>
        <w:gridCol w:w="1133"/>
        <w:gridCol w:w="1133"/>
        <w:gridCol w:w="4112"/>
        <w:gridCol w:w="992"/>
        <w:gridCol w:w="6740"/>
      </w:tblGrid>
      <w:tr w:rsidR="00662719" w:rsidRPr="00CF3033" w:rsidTr="0066271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вного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ца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662719" w:rsidRPr="00CF3033" w:rsidTr="0066271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62719" w:rsidRPr="00CF3033" w:rsidTr="00662719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 в собственности муниципального образования, по которым проведены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ы по разработке проектной докум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ации в текущем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662719" w:rsidRPr="00CF3033" w:rsidTr="00B471A0">
        <w:trPr>
          <w:trHeight w:val="10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, на которых в текущем году 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дены работы по сохранению объектов культурного наслед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719" w:rsidRPr="00CF3033" w:rsidRDefault="00662719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9F2AB1" w:rsidRPr="00CF3033" w:rsidTr="00B471A0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роведены работы по сохранению об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ктов культурного наследия, наход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щихся в собственности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проведены работы по сохранению объектов культурного наследия (подтв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ждаются актом сдачи-приемки работ по итогам проведения работ по сохранению объектов культурного наследия, актом о приемке в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олненных работ (форма № КС-2), справкой о стоимости выполн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х работ и затрат (форма № КС-3)</w:t>
            </w:r>
          </w:p>
        </w:tc>
      </w:tr>
      <w:tr w:rsidR="009F2AB1" w:rsidRPr="00CF3033" w:rsidTr="00B471A0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уемые за счет бюджетных  средств, в отчетном периоде</w:t>
            </w:r>
          </w:p>
        </w:tc>
      </w:tr>
      <w:tr w:rsidR="009F2AB1" w:rsidRPr="00CF3033" w:rsidTr="00D83BB3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 xml:space="preserve">зующих объем муниципальных услуг (работ), для муниципальных учреждений 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иблиоте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6016C2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9F2AB1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ипальной услуге (работе)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9F2AB1" w:rsidRPr="00CF3033" w:rsidTr="00D83BB3">
        <w:trPr>
          <w:trHeight w:val="27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ю книжных фондов библиотек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ципальных образований и государ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нных общедоступных библиотек су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ктов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ользованием средств субсидии, в отчетном периоде</w:t>
            </w:r>
          </w:p>
        </w:tc>
      </w:tr>
      <w:tr w:rsidR="009F2AB1" w:rsidRPr="00CF3033" w:rsidTr="00662719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ой области (юридические лица), об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ившие книжный фонд, (единиц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9F2AB1" w:rsidRPr="00CF3033" w:rsidTr="00B471A0">
        <w:trPr>
          <w:trHeight w:val="263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9F2AB1" w:rsidRPr="00CF3033" w:rsidTr="00B471A0">
        <w:trPr>
          <w:trHeight w:val="10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щего ремонта и благоустройство т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иторий муниципальных библиоте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в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тном периоде  проведен капитальный ремонт, текущий ремонт и благоустройство территорий муниципальных библиотек (филиалов), (нар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ющим итогом)</w:t>
            </w:r>
          </w:p>
        </w:tc>
      </w:tr>
      <w:tr w:rsidR="009F2AB1" w:rsidRPr="00CF3033" w:rsidTr="00B471A0">
        <w:trPr>
          <w:trHeight w:val="10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кой области, выполнившие работы по обеспечению пожарной безопасност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(ежегодно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</w:t>
            </w:r>
          </w:p>
        </w:tc>
      </w:tr>
      <w:tr w:rsidR="009F2AB1" w:rsidRPr="00CF3033" w:rsidTr="00662719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9F2AB1" w:rsidRPr="00CF3033" w:rsidTr="00662719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ипальной услуге (работе);</w:t>
            </w:r>
          </w:p>
          <w:p w:rsidR="009F2AB1" w:rsidRPr="00416774" w:rsidRDefault="006016C2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9F2AB1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104913">
              <w:rPr>
                <w:rFonts w:ascii="Times New Roman" w:hAnsi="Times New Roman" w:cs="Times New Roman"/>
                <w:szCs w:val="22"/>
              </w:rPr>
              <w:t> – о</w:t>
            </w:r>
            <w:r w:rsidRPr="00416774">
              <w:rPr>
                <w:rFonts w:ascii="Times New Roman" w:hAnsi="Times New Roman" w:cs="Times New Roman"/>
                <w:szCs w:val="22"/>
              </w:rPr>
              <w:t>бщее количество услуг (работ) установленных муниципальным заданием.</w:t>
            </w:r>
          </w:p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9F2AB1" w:rsidRPr="00CF3033" w:rsidTr="0066271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9F2AB1" w:rsidRPr="00CF3033" w:rsidTr="00662719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), финансируе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9F2AB1" w:rsidRPr="00CF3033" w:rsidTr="00B471A0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зующих объем муниципальных услуг (работ), для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6016C2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9F2AB1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104913">
              <w:rPr>
                <w:rFonts w:ascii="Times New Roman" w:hAnsi="Times New Roman" w:cs="Times New Roman"/>
                <w:szCs w:val="22"/>
              </w:rPr>
              <w:t> – о</w:t>
            </w:r>
            <w:r w:rsidRPr="00416774">
              <w:rPr>
                <w:rFonts w:ascii="Times New Roman" w:hAnsi="Times New Roman" w:cs="Times New Roman"/>
                <w:szCs w:val="22"/>
              </w:rPr>
              <w:t>бщее количество услуг (работ) установленных муниципальным заданием.</w:t>
            </w:r>
          </w:p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9F2AB1" w:rsidRPr="00CF3033" w:rsidTr="00B471A0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9F2AB1" w:rsidRPr="00CF3033" w:rsidTr="00662719">
        <w:trPr>
          <w:trHeight w:val="1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ых театрально-концертных орга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ций и учреждения культуры, осуще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ляющих демонстрацию кинофильмов, кинопрокат, развитие киноис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 и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осуществляющих демонстрацию кинофильмов, кинопрокат, развитие киноискусства, в которых произведена мо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зация  материально-технической базы, в отчетном периоде </w:t>
            </w:r>
          </w:p>
        </w:tc>
      </w:tr>
      <w:tr w:rsidR="009F2AB1" w:rsidRPr="00CF3033" w:rsidTr="00D83BB3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в которых произве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 модернизация 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ом периоде </w:t>
            </w:r>
          </w:p>
        </w:tc>
      </w:tr>
      <w:tr w:rsidR="009F2AB1" w:rsidRPr="00CF3033" w:rsidTr="00D83BB3">
        <w:trPr>
          <w:trHeight w:val="15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фильмов, кинопрокат, развитие кино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театрально-концертных организаций и учреждений культуры, осуществляющих демонстрацию кинофи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в, кинопрокат, развитие, в которых проведен капитальный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нт, текущий ремонт и благоустройство территорий, в отчетном периоде</w:t>
            </w:r>
          </w:p>
        </w:tc>
      </w:tr>
      <w:tr w:rsidR="009F2AB1" w:rsidRPr="00CF3033" w:rsidTr="00662719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9F2AB1" w:rsidRPr="00CF3033" w:rsidTr="00662719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х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, (ед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9F2AB1" w:rsidRPr="00CF3033" w:rsidTr="00662719">
        <w:trPr>
          <w:trHeight w:val="24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9F2AB1" w:rsidRPr="00CF3033" w:rsidTr="00662719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оизведены ст</w:t>
            </w: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</w:t>
            </w: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4B36">
              <w:rPr>
                <w:rFonts w:ascii="Times New Roman" w:eastAsia="Times New Roman" w:hAnsi="Times New Roman" w:cs="Times New Roman"/>
                <w:color w:val="000000"/>
              </w:rPr>
              <w:t>изведены стимулирующие выплаты в отчетном периоде</w:t>
            </w:r>
          </w:p>
        </w:tc>
      </w:tr>
      <w:tr w:rsidR="009F2AB1" w:rsidRPr="00CF3033" w:rsidTr="0066271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9F2AB1" w:rsidRPr="00CF3033" w:rsidTr="00662719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ая поддержка лучшим  сельским учреждения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9F2AB1" w:rsidRPr="00644E58" w:rsidTr="00D83BB3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4E58">
              <w:rPr>
                <w:rFonts w:ascii="Times New Roman" w:hAnsi="Times New Roman" w:cs="Times New Roman"/>
                <w:color w:val="000000"/>
              </w:rPr>
              <w:t>Лучшим работникам сельских учрежд</w:t>
            </w:r>
            <w:r w:rsidRPr="00644E58">
              <w:rPr>
                <w:rFonts w:ascii="Times New Roman" w:hAnsi="Times New Roman" w:cs="Times New Roman"/>
                <w:color w:val="000000"/>
              </w:rPr>
              <w:t>е</w:t>
            </w:r>
            <w:r w:rsidRPr="00644E58">
              <w:rPr>
                <w:rFonts w:ascii="Times New Roman" w:hAnsi="Times New Roman" w:cs="Times New Roman"/>
                <w:color w:val="000000"/>
              </w:rPr>
              <w:t>ний культуры предоставлено денежное поощр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9F2AB1" w:rsidRPr="00644E58" w:rsidTr="00D83BB3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4E58">
              <w:rPr>
                <w:rFonts w:ascii="Times New Roman" w:hAnsi="Times New Roman" w:cs="Times New Roman"/>
                <w:color w:val="000000"/>
              </w:rPr>
              <w:t>Лучшим сельским учреждениям культ</w:t>
            </w:r>
            <w:r w:rsidRPr="00644E58">
              <w:rPr>
                <w:rFonts w:ascii="Times New Roman" w:hAnsi="Times New Roman" w:cs="Times New Roman"/>
                <w:color w:val="000000"/>
              </w:rPr>
              <w:t>у</w:t>
            </w:r>
            <w:r w:rsidRPr="00644E58">
              <w:rPr>
                <w:rFonts w:ascii="Times New Roman" w:hAnsi="Times New Roman" w:cs="Times New Roman"/>
                <w:color w:val="000000"/>
              </w:rPr>
              <w:t>ры предоставлено денежное поощрени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644E58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9F2AB1" w:rsidRPr="00CF3033" w:rsidTr="0066271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борудованы в соответствии с треб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</w:t>
            </w:r>
            <w:r w:rsidR="0010491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 оборудованных соответствующим обо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ванием, предназначенным для   посещения инвалидов и других маломобильных групп населения в текущем году (нарастающим итогом)</w:t>
            </w:r>
          </w:p>
        </w:tc>
      </w:tr>
      <w:tr w:rsidR="009F2AB1" w:rsidRPr="00CF3033" w:rsidTr="00364B36">
        <w:trPr>
          <w:trHeight w:val="84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6016C2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9F2AB1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9F2AB1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9F2AB1" w:rsidRPr="00416774" w:rsidRDefault="009F2AB1" w:rsidP="000224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104913">
              <w:rPr>
                <w:rFonts w:ascii="Times New Roman" w:hAnsi="Times New Roman" w:cs="Times New Roman"/>
                <w:szCs w:val="22"/>
              </w:rPr>
              <w:t> – о</w:t>
            </w:r>
            <w:r w:rsidRPr="00416774">
              <w:rPr>
                <w:rFonts w:ascii="Times New Roman" w:hAnsi="Times New Roman" w:cs="Times New Roman"/>
                <w:szCs w:val="22"/>
              </w:rPr>
              <w:t>бщее количество услуг (работ) установленных муниципальным заданием.</w:t>
            </w:r>
          </w:p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9F2AB1" w:rsidRPr="00CF3033" w:rsidTr="0066271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рнизация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в которых произведена модернизация м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иально-технической базы </w:t>
            </w:r>
          </w:p>
        </w:tc>
      </w:tr>
      <w:tr w:rsidR="009F2AB1" w:rsidRPr="00CF3033" w:rsidTr="0066271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дополнительного образования сферы ку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туры, в которых проведен капитальный ремонт, текущий ремонт, в отчетном периоде </w:t>
            </w:r>
          </w:p>
        </w:tc>
      </w:tr>
      <w:tr w:rsidR="009F2AB1" w:rsidRPr="00CF3033" w:rsidTr="00662719">
        <w:trPr>
          <w:trHeight w:val="12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 по видам искусств и училищ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ыкальными инструментами, оборуд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ем и учебными материал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0491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получивших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 музыкальные инструменты, оборудование и учебные материалы, в текущем году</w:t>
            </w:r>
          </w:p>
        </w:tc>
      </w:tr>
      <w:tr w:rsidR="009F2AB1" w:rsidRPr="00424CC2" w:rsidTr="00662719">
        <w:trPr>
          <w:trHeight w:val="12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мент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424CC2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дополнительного  учреждений сферы культура, получивших музыкальные инструменты,  в текущем году</w:t>
            </w:r>
          </w:p>
        </w:tc>
      </w:tr>
      <w:tr w:rsidR="009F2AB1" w:rsidRPr="00CF3033" w:rsidTr="00662719">
        <w:trPr>
          <w:trHeight w:val="12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арной безопасности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профессиональных образовательных организациях сф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 культуры (муниципальные учреждения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, в которых произведена работа по обеспеч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ю пожарной безопасности, в текущем году</w:t>
            </w:r>
          </w:p>
        </w:tc>
      </w:tr>
      <w:tr w:rsidR="009F2AB1" w:rsidRPr="00CF3033" w:rsidTr="00662719">
        <w:trPr>
          <w:trHeight w:val="98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орым пред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мотрены сти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аботники организаций дополнительного образования сферы кул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уры Московской области (руководитель и педагогические работ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ки), которым произведены стимулирующие выплаты</w:t>
            </w:r>
            <w:r w:rsidR="0010491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 xml:space="preserve"> к общей ч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ленности указанной катего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ым предусмотрены стимулирующие выплаты *100</w:t>
            </w:r>
          </w:p>
        </w:tc>
      </w:tr>
      <w:tr w:rsidR="009F2AB1" w:rsidRPr="00CF3033" w:rsidTr="00662719">
        <w:trPr>
          <w:trHeight w:val="17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а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CF3033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33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</w:t>
            </w:r>
            <w:r w:rsidRPr="00CF3033">
              <w:rPr>
                <w:rFonts w:ascii="Times New Roman" w:eastAsia="Times New Roman" w:hAnsi="Times New Roman" w:cs="Times New Roman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</w:rPr>
              <w:t>четном периоде (нарастающим итогом)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</w:t>
            </w:r>
            <w:r w:rsidRPr="00CF3033">
              <w:rPr>
                <w:rFonts w:ascii="Times New Roman" w:eastAsia="Times New Roman" w:hAnsi="Times New Roman" w:cs="Times New Roman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</w:rPr>
              <w:t>мещения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662719" w:rsidRDefault="00662719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62719" w:rsidRDefault="00662719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A0" w:rsidRDefault="00B471A0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A0" w:rsidRDefault="00B471A0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A0" w:rsidRDefault="00B471A0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19" w:rsidRDefault="00662719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19" w:rsidRDefault="00662719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453" w:rsidRDefault="00B471A0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2AB1">
        <w:rPr>
          <w:rFonts w:ascii="Times New Roman" w:hAnsi="Times New Roman" w:cs="Times New Roman"/>
          <w:sz w:val="24"/>
          <w:szCs w:val="24"/>
        </w:rPr>
        <w:t xml:space="preserve"> </w:t>
      </w:r>
      <w:r w:rsidR="00662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2577E">
        <w:rPr>
          <w:rFonts w:ascii="Times New Roman" w:hAnsi="Times New Roman" w:cs="Times New Roman"/>
          <w:sz w:val="24"/>
          <w:szCs w:val="24"/>
        </w:rPr>
        <w:t xml:space="preserve">   </w:t>
      </w:r>
      <w:r w:rsidR="00744D4D">
        <w:rPr>
          <w:rFonts w:ascii="Times New Roman" w:hAnsi="Times New Roman" w:cs="Times New Roman"/>
          <w:sz w:val="24"/>
          <w:szCs w:val="24"/>
        </w:rPr>
        <w:t xml:space="preserve"> Приложение 5</w:t>
      </w:r>
    </w:p>
    <w:p w:rsidR="0052577E" w:rsidRDefault="0052577E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577E" w:rsidRDefault="0052577E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52577E" w:rsidRDefault="0052577E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364B36" w:rsidRDefault="00364B36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B36" w:rsidRDefault="00364B36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0931D6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мероприятий подпрограммы 1 «</w:t>
      </w:r>
      <w:r w:rsidRPr="000931D6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1D6">
        <w:rPr>
          <w:rFonts w:ascii="Times New Roman" w:hAnsi="Times New Roman" w:cs="Times New Roman"/>
          <w:sz w:val="24"/>
          <w:szCs w:val="24"/>
        </w:rPr>
        <w:t xml:space="preserve"> наследия 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</w:p>
    <w:p w:rsidR="00364B36" w:rsidRDefault="00364B36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3"/>
        <w:gridCol w:w="1701"/>
        <w:gridCol w:w="851"/>
        <w:gridCol w:w="1557"/>
        <w:gridCol w:w="1136"/>
        <w:gridCol w:w="1029"/>
        <w:gridCol w:w="719"/>
        <w:gridCol w:w="857"/>
        <w:gridCol w:w="1084"/>
        <w:gridCol w:w="887"/>
        <w:gridCol w:w="890"/>
        <w:gridCol w:w="998"/>
        <w:gridCol w:w="906"/>
        <w:gridCol w:w="700"/>
        <w:gridCol w:w="1505"/>
      </w:tblGrid>
      <w:tr w:rsidR="009F2AB1" w:rsidRPr="009F2AB1" w:rsidTr="00F44D15">
        <w:trPr>
          <w:trHeight w:val="4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сточник финанси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628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олнение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оприятия</w:t>
            </w:r>
          </w:p>
        </w:tc>
      </w:tr>
      <w:tr w:rsidR="009F2AB1" w:rsidRPr="009F2AB1" w:rsidTr="00F44D15">
        <w:trPr>
          <w:trHeight w:val="8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F2AB1" w:rsidRPr="009F2AB1" w:rsidTr="00F44D15">
        <w:trPr>
          <w:trHeight w:val="31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оприятие 02.                                   Сохранение, использование и популяриз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ция объектов культурного наследия, 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одящихся в собственности муниципаль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го образования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43 95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48 83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2AB1" w:rsidRPr="009F2AB1" w:rsidTr="00F44D15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140 91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22 637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22 6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11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родского о</w:t>
            </w:r>
            <w:r w:rsidRPr="009F2AB1">
              <w:rPr>
                <w:rFonts w:ascii="Times New Roman" w:eastAsia="Times New Roman" w:hAnsi="Times New Roman" w:cs="Times New Roman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</w:rPr>
              <w:t>руга Воскр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8 02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7 767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3 965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3 965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78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49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Мероприятие 02.01. Раз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ботка проек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ой докум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ациипо сох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ению объ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в культур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 наследия находящихся  в собственности муниципа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х образов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A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2AB1" w:rsidRPr="009F2AB1" w:rsidTr="00F44D15">
        <w:trPr>
          <w:trHeight w:val="117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ЦР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F2AB1" w:rsidRPr="009F2AB1" w:rsidTr="00F44D15">
        <w:trPr>
          <w:trHeight w:val="13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родского о</w:t>
            </w:r>
            <w:r w:rsidRPr="009F2AB1">
              <w:rPr>
                <w:rFonts w:ascii="Times New Roman" w:eastAsia="Times New Roman" w:hAnsi="Times New Roman" w:cs="Times New Roman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</w:rPr>
              <w:t>руга Воскр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88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49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Количество объектов кул</w:t>
            </w:r>
            <w:r w:rsidRPr="009F2AB1">
              <w:rPr>
                <w:rFonts w:ascii="Times New Roman" w:eastAsia="Times New Roman" w:hAnsi="Times New Roman" w:cs="Times New Roman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</w:rPr>
              <w:t>турного насл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дия в собс</w:t>
            </w:r>
            <w:r w:rsidRPr="009F2AB1">
              <w:rPr>
                <w:rFonts w:ascii="Times New Roman" w:eastAsia="Times New Roman" w:hAnsi="Times New Roman" w:cs="Times New Roman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</w:rPr>
              <w:t>венности м</w:t>
            </w:r>
            <w:r w:rsidRPr="009F2AB1">
              <w:rPr>
                <w:rFonts w:ascii="Times New Roman" w:eastAsia="Times New Roman" w:hAnsi="Times New Roman" w:cs="Times New Roman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</w:rPr>
              <w:t>ниципального образования, по которым проведены р</w:t>
            </w:r>
            <w:r w:rsidRPr="009F2AB1">
              <w:rPr>
                <w:rFonts w:ascii="Times New Roman" w:eastAsia="Times New Roman" w:hAnsi="Times New Roman" w:cs="Times New Roman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</w:rPr>
              <w:t>боты по разр</w:t>
            </w:r>
            <w:r w:rsidRPr="009F2AB1">
              <w:rPr>
                <w:rFonts w:ascii="Times New Roman" w:eastAsia="Times New Roman" w:hAnsi="Times New Roman" w:cs="Times New Roman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</w:rPr>
              <w:t>ботке проек</w:t>
            </w:r>
            <w:r w:rsidRPr="009F2AB1">
              <w:rPr>
                <w:rFonts w:ascii="Times New Roman" w:eastAsia="Times New Roman" w:hAnsi="Times New Roman" w:cs="Times New Roman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</w:rPr>
              <w:t>ной докуме</w:t>
            </w:r>
            <w:r w:rsidRPr="009F2AB1">
              <w:rPr>
                <w:rFonts w:ascii="Times New Roman" w:eastAsia="Times New Roman" w:hAnsi="Times New Roman" w:cs="Times New Roman"/>
              </w:rPr>
              <w:t>н</w:t>
            </w:r>
            <w:r w:rsidRPr="009F2AB1">
              <w:rPr>
                <w:rFonts w:ascii="Times New Roman" w:eastAsia="Times New Roman" w:hAnsi="Times New Roman" w:cs="Times New Roman"/>
              </w:rPr>
              <w:t>тации в тек</w:t>
            </w:r>
            <w:r w:rsidRPr="009F2AB1">
              <w:rPr>
                <w:rFonts w:ascii="Times New Roman" w:eastAsia="Times New Roman" w:hAnsi="Times New Roman" w:cs="Times New Roman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</w:rPr>
              <w:t>щем году, шт</w:t>
            </w:r>
            <w:r w:rsidRPr="009F2AB1">
              <w:rPr>
                <w:rFonts w:ascii="Times New Roman" w:eastAsia="Times New Roman" w:hAnsi="Times New Roman" w:cs="Times New Roman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9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по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042CD0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042CD0">
        <w:trPr>
          <w:trHeight w:val="39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Мероприятие 02.02.                                                 Сохранение объектов ку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урного нас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дия (памят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ков истории и культуры), н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одящихся в собственности муниципа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х образов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43 35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48 483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2AB1" w:rsidRPr="009F2AB1" w:rsidTr="00042CD0">
        <w:trPr>
          <w:trHeight w:val="12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Ц «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Усадьба Кривяк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F2AB1" w:rsidRPr="009F2AB1" w:rsidTr="00F44D15">
        <w:trPr>
          <w:trHeight w:val="147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родского о</w:t>
            </w:r>
            <w:r w:rsidRPr="009F2AB1">
              <w:rPr>
                <w:rFonts w:ascii="Times New Roman" w:eastAsia="Times New Roman" w:hAnsi="Times New Roman" w:cs="Times New Roman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</w:rPr>
              <w:t>руга Воскр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7 424,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7 41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 96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 965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042CD0">
        <w:trPr>
          <w:trHeight w:val="5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042CD0">
        <w:trPr>
          <w:trHeight w:val="5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Количество объектов кул</w:t>
            </w:r>
            <w:r w:rsidRPr="009F2AB1">
              <w:rPr>
                <w:rFonts w:ascii="Times New Roman" w:eastAsia="Times New Roman" w:hAnsi="Times New Roman" w:cs="Times New Roman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</w:rPr>
              <w:t>турного насл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дия, на кот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рых в текущем году провед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ны работы по сохранению объектов кул</w:t>
            </w:r>
            <w:r w:rsidRPr="009F2AB1">
              <w:rPr>
                <w:rFonts w:ascii="Times New Roman" w:eastAsia="Times New Roman" w:hAnsi="Times New Roman" w:cs="Times New Roman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</w:rPr>
              <w:t>турного насл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дия, шту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9F2AB1" w:rsidRPr="009F2AB1" w:rsidTr="00F44D15">
        <w:trPr>
          <w:trHeight w:val="10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по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55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744D4D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5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Проведены р</w:t>
            </w:r>
            <w:r w:rsidRPr="009F2AB1">
              <w:rPr>
                <w:rFonts w:ascii="Times New Roman" w:eastAsia="Times New Roman" w:hAnsi="Times New Roman" w:cs="Times New Roman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</w:rPr>
              <w:t>боты по сохр</w:t>
            </w:r>
            <w:r w:rsidRPr="009F2AB1">
              <w:rPr>
                <w:rFonts w:ascii="Times New Roman" w:eastAsia="Times New Roman" w:hAnsi="Times New Roman" w:cs="Times New Roman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</w:rPr>
              <w:t>нению объе</w:t>
            </w:r>
            <w:r w:rsidRPr="009F2AB1">
              <w:rPr>
                <w:rFonts w:ascii="Times New Roman" w:eastAsia="Times New Roman" w:hAnsi="Times New Roman" w:cs="Times New Roman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</w:rPr>
              <w:t>тов культурн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го наследия, находящихся в собственности муниципал</w:t>
            </w:r>
            <w:r w:rsidRPr="009F2AB1">
              <w:rPr>
                <w:rFonts w:ascii="Times New Roman" w:eastAsia="Times New Roman" w:hAnsi="Times New Roman" w:cs="Times New Roman"/>
              </w:rPr>
              <w:t>ь</w:t>
            </w:r>
            <w:r w:rsidRPr="009F2AB1">
              <w:rPr>
                <w:rFonts w:ascii="Times New Roman" w:eastAsia="Times New Roman" w:hAnsi="Times New Roman" w:cs="Times New Roman"/>
              </w:rPr>
              <w:t>ных образов</w:t>
            </w:r>
            <w:r w:rsidRPr="009F2AB1">
              <w:rPr>
                <w:rFonts w:ascii="Times New Roman" w:eastAsia="Times New Roman" w:hAnsi="Times New Roman" w:cs="Times New Roman"/>
              </w:rPr>
              <w:t>а</w:t>
            </w:r>
            <w:r w:rsidRPr="009F2AB1">
              <w:rPr>
                <w:rFonts w:ascii="Times New Roman" w:eastAsia="Times New Roman" w:hAnsi="Times New Roman" w:cs="Times New Roman"/>
              </w:rPr>
              <w:t>ний, ед</w:t>
            </w:r>
            <w:r w:rsidR="0002242F">
              <w:rPr>
                <w:rFonts w:ascii="Times New Roman" w:eastAsia="Times New Roman" w:hAnsi="Times New Roman" w:cs="Times New Roman"/>
              </w:rPr>
              <w:t>.</w:t>
            </w:r>
          </w:p>
          <w:p w:rsidR="00B471A0" w:rsidRPr="009F2AB1" w:rsidRDefault="00B471A0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2AB1" w:rsidRPr="009F2AB1" w:rsidTr="00F44D15">
        <w:trPr>
          <w:trHeight w:val="5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 пол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43 95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48 833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2AB1" w:rsidRPr="009F2AB1" w:rsidTr="00F44D15">
        <w:trPr>
          <w:trHeight w:val="13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126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AB1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9F2AB1">
              <w:rPr>
                <w:rFonts w:ascii="Times New Roman" w:eastAsia="Times New Roman" w:hAnsi="Times New Roman" w:cs="Times New Roman"/>
              </w:rPr>
              <w:t>о</w:t>
            </w:r>
            <w:r w:rsidRPr="009F2AB1">
              <w:rPr>
                <w:rFonts w:ascii="Times New Roman" w:eastAsia="Times New Roman" w:hAnsi="Times New Roman" w:cs="Times New Roman"/>
              </w:rPr>
              <w:t>родского о</w:t>
            </w:r>
            <w:r w:rsidRPr="009F2AB1">
              <w:rPr>
                <w:rFonts w:ascii="Times New Roman" w:eastAsia="Times New Roman" w:hAnsi="Times New Roman" w:cs="Times New Roman"/>
              </w:rPr>
              <w:t>к</w:t>
            </w:r>
            <w:r w:rsidRPr="009F2AB1">
              <w:rPr>
                <w:rFonts w:ascii="Times New Roman" w:eastAsia="Times New Roman" w:hAnsi="Times New Roman" w:cs="Times New Roman"/>
              </w:rPr>
              <w:t>руга Воскр</w:t>
            </w:r>
            <w:r w:rsidRPr="009F2AB1">
              <w:rPr>
                <w:rFonts w:ascii="Times New Roman" w:eastAsia="Times New Roman" w:hAnsi="Times New Roman" w:cs="Times New Roman"/>
              </w:rPr>
              <w:t>е</w:t>
            </w:r>
            <w:r w:rsidRPr="009F2AB1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8 02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7 76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 96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3 965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AB1" w:rsidRPr="009F2AB1" w:rsidTr="00F44D15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AB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B1" w:rsidRPr="009F2AB1" w:rsidRDefault="009F2AB1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2577E" w:rsidRPr="00706E19" w:rsidRDefault="003B223D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1689" w:rsidRPr="00E56C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24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553F" w:rsidRDefault="0052577E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2242F" w:rsidRDefault="00F44D15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2577E" w:rsidRPr="00706E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4D4D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2577E" w:rsidRPr="00706E19" w:rsidRDefault="0002242F" w:rsidP="0002242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2577E" w:rsidRPr="00706E1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577E" w:rsidRPr="00706E19" w:rsidRDefault="0052577E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52577E" w:rsidRDefault="0052577E" w:rsidP="00022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52577E" w:rsidRDefault="0052577E" w:rsidP="0002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77E" w:rsidRDefault="0052577E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 «Подпрограмма 3 «Развитие библиотечного дела»</w:t>
      </w:r>
    </w:p>
    <w:p w:rsidR="0052577E" w:rsidRDefault="0052577E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77E" w:rsidRPr="00AC0B9D" w:rsidRDefault="0052577E" w:rsidP="0002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E07833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3 «Развитие библиотечного дела»</w:t>
      </w:r>
    </w:p>
    <w:p w:rsidR="00706E19" w:rsidRPr="0045583D" w:rsidRDefault="00F17045" w:rsidP="0002242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89" w:rsidRPr="004558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675"/>
        <w:gridCol w:w="2127"/>
        <w:gridCol w:w="847"/>
        <w:gridCol w:w="1416"/>
        <w:gridCol w:w="992"/>
        <w:gridCol w:w="851"/>
        <w:gridCol w:w="851"/>
        <w:gridCol w:w="6"/>
        <w:gridCol w:w="709"/>
        <w:gridCol w:w="132"/>
        <w:gridCol w:w="6"/>
        <w:gridCol w:w="660"/>
        <w:gridCol w:w="184"/>
        <w:gridCol w:w="9"/>
        <w:gridCol w:w="642"/>
        <w:gridCol w:w="68"/>
        <w:gridCol w:w="141"/>
        <w:gridCol w:w="860"/>
        <w:gridCol w:w="851"/>
        <w:gridCol w:w="992"/>
        <w:gridCol w:w="857"/>
        <w:gridCol w:w="1477"/>
      </w:tblGrid>
      <w:tr w:rsidR="0054553F" w:rsidRPr="0002242F" w:rsidTr="001D7036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Мероприятия п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сточник финанси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223E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223EB4" w:rsidRPr="0002242F" w:rsidTr="001D7036">
        <w:trPr>
          <w:trHeight w:val="47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3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23EB4" w:rsidRPr="0002242F" w:rsidTr="001D703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риятие 01.                          Организаци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чного обсл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ивания населения муниципальными библиотеками М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овской област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91 788,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957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8 383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8 817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 211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 159,19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10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572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69,72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83 500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3 905,97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6 901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503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73,41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0C368F">
        <w:trPr>
          <w:trHeight w:val="66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Мероприятие 01.01.                                           Расходы на обес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чение деятельности (оказание услуг) муниципальных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 -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к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84 342,23</w:t>
            </w:r>
          </w:p>
          <w:p w:rsidR="00223EB4" w:rsidRPr="0002242F" w:rsidRDefault="00223EB4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4 212,33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081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496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930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лиотечная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23EB4" w:rsidRPr="0002242F" w:rsidTr="001D7036">
        <w:trPr>
          <w:trHeight w:val="6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109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82 838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3 638,92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6 771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186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B4" w:rsidRPr="0002242F" w:rsidRDefault="0002242F" w:rsidP="0054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503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73,41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B4" w:rsidRPr="0002242F" w:rsidRDefault="0002242F" w:rsidP="00545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Количество мун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ципальных учре</w:t>
            </w:r>
            <w:r w:rsidRPr="0002242F">
              <w:rPr>
                <w:rFonts w:ascii="Times New Roman" w:eastAsia="Times New Roman" w:hAnsi="Times New Roman" w:cs="Times New Roman"/>
              </w:rPr>
              <w:t>ж</w:t>
            </w:r>
            <w:r w:rsidRPr="0002242F">
              <w:rPr>
                <w:rFonts w:ascii="Times New Roman" w:eastAsia="Times New Roman" w:hAnsi="Times New Roman" w:cs="Times New Roman"/>
              </w:rPr>
              <w:t>дений (библиот</w:t>
            </w:r>
            <w:r w:rsidRPr="0002242F">
              <w:rPr>
                <w:rFonts w:ascii="Times New Roman" w:eastAsia="Times New Roman" w:hAnsi="Times New Roman" w:cs="Times New Roman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</w:rPr>
              <w:t>ки), финансиру</w:t>
            </w:r>
            <w:r w:rsidRPr="0002242F">
              <w:rPr>
                <w:rFonts w:ascii="Times New Roman" w:eastAsia="Times New Roman" w:hAnsi="Times New Roman" w:cs="Times New Roman"/>
              </w:rPr>
              <w:t>е</w:t>
            </w:r>
            <w:r w:rsidR="00104913">
              <w:rPr>
                <w:rFonts w:ascii="Times New Roman" w:eastAsia="Times New Roman" w:hAnsi="Times New Roman" w:cs="Times New Roman"/>
              </w:rPr>
              <w:t>мых</w:t>
            </w:r>
            <w:r w:rsidRPr="0002242F">
              <w:rPr>
                <w:rFonts w:ascii="Times New Roman" w:eastAsia="Times New Roman" w:hAnsi="Times New Roman" w:cs="Times New Roman"/>
              </w:rPr>
              <w:t xml:space="preserve"> за счет бю</w:t>
            </w:r>
            <w:r w:rsidRPr="0002242F">
              <w:rPr>
                <w:rFonts w:ascii="Times New Roman" w:eastAsia="Times New Roman" w:hAnsi="Times New Roman" w:cs="Times New Roman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</w:rPr>
              <w:t xml:space="preserve">жетных  средств, единиц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54553F" w:rsidRPr="0002242F" w:rsidTr="001D7036">
        <w:trPr>
          <w:trHeight w:val="958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у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53F" w:rsidRPr="0002242F" w:rsidTr="001D7036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5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ипального за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ия, характе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зующих объем ок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зываемых муниц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пальных услуг (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от) от установл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ых показателей муниципального задания, характе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зующих объем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иципальных услуг (работ), для му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ипальных учр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ений - библиотеки, процен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7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у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53F" w:rsidRPr="0002242F" w:rsidTr="001D7036">
        <w:trPr>
          <w:trHeight w:val="231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Мероприятие 01.03.                                                     Государственная поддержка отрасли культуры (модер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зация библиотек в части комплектов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ия книжных ф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дов муниципальных общедоступных библиотек)                                   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 577,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27,26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76,3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86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87,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23EB4" w:rsidRPr="0002242F" w:rsidTr="001D703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343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90,49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572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69,72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661,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67,05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30,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32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32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842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B4" w:rsidRPr="0002242F" w:rsidRDefault="0002242F" w:rsidP="00223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Проведены мер</w:t>
            </w:r>
            <w:r w:rsidRPr="0002242F">
              <w:rPr>
                <w:rFonts w:ascii="Times New Roman" w:eastAsia="Times New Roman" w:hAnsi="Times New Roman" w:cs="Times New Roman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</w:rPr>
              <w:t>приятия по ко</w:t>
            </w:r>
            <w:r w:rsidRPr="0002242F">
              <w:rPr>
                <w:rFonts w:ascii="Times New Roman" w:eastAsia="Times New Roman" w:hAnsi="Times New Roman" w:cs="Times New Roman"/>
              </w:rPr>
              <w:t>м</w:t>
            </w:r>
            <w:r w:rsidRPr="0002242F">
              <w:rPr>
                <w:rFonts w:ascii="Times New Roman" w:eastAsia="Times New Roman" w:hAnsi="Times New Roman" w:cs="Times New Roman"/>
              </w:rPr>
              <w:t>плектованию кни</w:t>
            </w:r>
            <w:r w:rsidRPr="0002242F">
              <w:rPr>
                <w:rFonts w:ascii="Times New Roman" w:eastAsia="Times New Roman" w:hAnsi="Times New Roman" w:cs="Times New Roman"/>
              </w:rPr>
              <w:t>ж</w:t>
            </w:r>
            <w:r w:rsidRPr="0002242F">
              <w:rPr>
                <w:rFonts w:ascii="Times New Roman" w:eastAsia="Times New Roman" w:hAnsi="Times New Roman" w:cs="Times New Roman"/>
              </w:rPr>
              <w:t>ных фондов би</w:t>
            </w:r>
            <w:r w:rsidRPr="0002242F">
              <w:rPr>
                <w:rFonts w:ascii="Times New Roman" w:eastAsia="Times New Roman" w:hAnsi="Times New Roman" w:cs="Times New Roman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</w:rPr>
              <w:t>лиотек муниц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02242F">
              <w:rPr>
                <w:rFonts w:ascii="Times New Roman" w:eastAsia="Times New Roman" w:hAnsi="Times New Roman" w:cs="Times New Roman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</w:rPr>
              <w:t>ний и государс</w:t>
            </w:r>
            <w:r w:rsidRPr="0002242F">
              <w:rPr>
                <w:rFonts w:ascii="Times New Roman" w:eastAsia="Times New Roman" w:hAnsi="Times New Roman" w:cs="Times New Roman"/>
              </w:rPr>
              <w:t>т</w:t>
            </w:r>
            <w:r w:rsidRPr="0002242F">
              <w:rPr>
                <w:rFonts w:ascii="Times New Roman" w:eastAsia="Times New Roman" w:hAnsi="Times New Roman" w:cs="Times New Roman"/>
              </w:rPr>
              <w:t>венных общед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тупных библиотек субъектов Росси</w:t>
            </w:r>
            <w:r w:rsidRPr="0002242F">
              <w:rPr>
                <w:rFonts w:ascii="Times New Roman" w:eastAsia="Times New Roman" w:hAnsi="Times New Roman" w:cs="Times New Roman"/>
              </w:rPr>
              <w:t>й</w:t>
            </w:r>
            <w:r w:rsidRPr="0002242F">
              <w:rPr>
                <w:rFonts w:ascii="Times New Roman" w:eastAsia="Times New Roman" w:hAnsi="Times New Roman" w:cs="Times New Roman"/>
              </w:rPr>
              <w:t>ской Федерации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7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у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13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B4" w:rsidRPr="0002242F" w:rsidRDefault="0002242F" w:rsidP="00223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Муниципальные библиотеки М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овской области (юридические л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ца), обновившие книжный фонд, ед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  <w:p w:rsidR="001D7036" w:rsidRPr="0002242F" w:rsidRDefault="001D7036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е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B4" w:rsidRPr="0002242F" w:rsidRDefault="0002242F" w:rsidP="0022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Мероприятие 01.04.                                                  Сохранение д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игнутого уровня заработной платы работников му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ипальных учр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 86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13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 86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23EB4" w:rsidRPr="0002242F" w:rsidTr="001D7036">
        <w:trPr>
          <w:trHeight w:val="6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53F" w:rsidRPr="0002242F" w:rsidRDefault="0002242F" w:rsidP="000C3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Достижение соо</w:t>
            </w:r>
            <w:r w:rsidRPr="0002242F">
              <w:rPr>
                <w:rFonts w:ascii="Times New Roman" w:eastAsia="Times New Roman" w:hAnsi="Times New Roman" w:cs="Times New Roman"/>
              </w:rPr>
              <w:t>т</w:t>
            </w:r>
            <w:r w:rsidRPr="0002242F">
              <w:rPr>
                <w:rFonts w:ascii="Times New Roman" w:eastAsia="Times New Roman" w:hAnsi="Times New Roman" w:cs="Times New Roman"/>
              </w:rPr>
              <w:t>ношения средней заработной платы работников учре</w:t>
            </w:r>
            <w:r w:rsidRPr="0002242F">
              <w:rPr>
                <w:rFonts w:ascii="Times New Roman" w:eastAsia="Times New Roman" w:hAnsi="Times New Roman" w:cs="Times New Roman"/>
              </w:rPr>
              <w:t>ж</w:t>
            </w:r>
            <w:r w:rsidRPr="0002242F">
              <w:rPr>
                <w:rFonts w:ascii="Times New Roman" w:eastAsia="Times New Roman" w:hAnsi="Times New Roman" w:cs="Times New Roman"/>
              </w:rPr>
              <w:t>дений культуры без учета внешних с</w:t>
            </w:r>
            <w:r w:rsidRPr="0002242F">
              <w:rPr>
                <w:rFonts w:ascii="Times New Roman" w:eastAsia="Times New Roman" w:hAnsi="Times New Roman" w:cs="Times New Roman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</w:rPr>
              <w:t>вместителей и среднемесячной начисленной зар</w:t>
            </w:r>
            <w:r w:rsidRPr="0002242F">
              <w:rPr>
                <w:rFonts w:ascii="Times New Roman" w:eastAsia="Times New Roman" w:hAnsi="Times New Roman" w:cs="Times New Roman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</w:rPr>
              <w:t>ботной платы н</w:t>
            </w:r>
            <w:r w:rsidRPr="0002242F">
              <w:rPr>
                <w:rFonts w:ascii="Times New Roman" w:eastAsia="Times New Roman" w:hAnsi="Times New Roman" w:cs="Times New Roman"/>
              </w:rPr>
              <w:t>а</w:t>
            </w:r>
            <w:r w:rsidRPr="0002242F">
              <w:rPr>
                <w:rFonts w:ascii="Times New Roman" w:eastAsia="Times New Roman" w:hAnsi="Times New Roman" w:cs="Times New Roman"/>
              </w:rPr>
              <w:t>емных работников в организациях, у и</w:t>
            </w:r>
            <w:r w:rsidRPr="0002242F">
              <w:rPr>
                <w:rFonts w:ascii="Times New Roman" w:eastAsia="Times New Roman" w:hAnsi="Times New Roman" w:cs="Times New Roman"/>
              </w:rPr>
              <w:t>н</w:t>
            </w:r>
            <w:r w:rsidRPr="0002242F">
              <w:rPr>
                <w:rFonts w:ascii="Times New Roman" w:eastAsia="Times New Roman" w:hAnsi="Times New Roman" w:cs="Times New Roman"/>
              </w:rPr>
              <w:t>дивидуальных предпринимателей и физических лиц (среднемесячному доходу от трудовой деятельности) в Московской обла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ти, процент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6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у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53F" w:rsidRPr="0002242F" w:rsidTr="001D7036">
        <w:trPr>
          <w:trHeight w:val="35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01,8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01,8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приятие 02.  </w:t>
            </w:r>
            <w:r w:rsidR="0054553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ернизация (разв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ие) материально-технической базы, проведение ка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тального ремонта, 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его ремонта, благоустройство территорий му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ипальных библ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ек Московской 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-20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 575,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 175,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10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 961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 961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13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613,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13,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 xml:space="preserve">Мероприятие 02.02. </w:t>
            </w:r>
            <w:r w:rsidRPr="0002242F">
              <w:rPr>
                <w:rFonts w:ascii="Times New Roman" w:eastAsia="Times New Roman" w:hAnsi="Times New Roman" w:cs="Times New Roman"/>
              </w:rPr>
              <w:br/>
              <w:t>Проведение кап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тального ремонта, текущего ремонта и благоустройство территорий мун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ципальных библи</w:t>
            </w:r>
            <w:r w:rsidRPr="0002242F">
              <w:rPr>
                <w:rFonts w:ascii="Times New Roman" w:eastAsia="Times New Roman" w:hAnsi="Times New Roman" w:cs="Times New Roman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</w:rPr>
              <w:t>тек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4-20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 532,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 132,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 918,4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 918,4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23EB4" w:rsidRPr="0002242F" w:rsidTr="001D7036">
        <w:trPr>
          <w:trHeight w:val="7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613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13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Проведение кап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тального ремонта, текущего ремонта и благоустройство территорий мун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ципальных библи</w:t>
            </w:r>
            <w:r w:rsidRPr="0002242F">
              <w:rPr>
                <w:rFonts w:ascii="Times New Roman" w:eastAsia="Times New Roman" w:hAnsi="Times New Roman" w:cs="Times New Roman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</w:rPr>
              <w:t>тек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  <w:p w:rsidR="001D7036" w:rsidRDefault="001D7036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7036" w:rsidRPr="0002242F" w:rsidRDefault="001D7036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ол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цев</w:t>
            </w:r>
          </w:p>
          <w:p w:rsidR="001D7036" w:rsidRPr="0002242F" w:rsidRDefault="001D7036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54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41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 xml:space="preserve">Мероприятие 02.03 </w:t>
            </w:r>
            <w:r w:rsidRPr="0002242F">
              <w:rPr>
                <w:rFonts w:ascii="Times New Roman" w:eastAsia="Times New Roman" w:hAnsi="Times New Roman" w:cs="Times New Roman"/>
              </w:rPr>
              <w:br/>
              <w:t>Выполнение работ по обеспечению пожарной безопа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ности в муниц</w:t>
            </w:r>
            <w:r w:rsidRPr="0002242F">
              <w:rPr>
                <w:rFonts w:ascii="Times New Roman" w:eastAsia="Times New Roman" w:hAnsi="Times New Roman" w:cs="Times New Roman"/>
              </w:rPr>
              <w:t>и</w:t>
            </w:r>
            <w:r w:rsidRPr="0002242F">
              <w:rPr>
                <w:rFonts w:ascii="Times New Roman" w:eastAsia="Times New Roman" w:hAnsi="Times New Roman" w:cs="Times New Roman"/>
              </w:rPr>
              <w:t>пальных библиот</w:t>
            </w:r>
            <w:r w:rsidRPr="0002242F">
              <w:rPr>
                <w:rFonts w:ascii="Times New Roman" w:eastAsia="Times New Roman" w:hAnsi="Times New Roman" w:cs="Times New Roman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</w:rPr>
              <w:t>ка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  <w:p w:rsidR="001D7036" w:rsidRPr="0002242F" w:rsidRDefault="001D7036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23EB4" w:rsidRPr="0002242F" w:rsidTr="001D703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  <w:p w:rsidR="001D7036" w:rsidRPr="0002242F" w:rsidRDefault="001D7036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55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Муниципальные библиотеки М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овской области, выполнившие раб</w:t>
            </w:r>
            <w:r w:rsidRPr="0002242F">
              <w:rPr>
                <w:rFonts w:ascii="Times New Roman" w:eastAsia="Times New Roman" w:hAnsi="Times New Roman" w:cs="Times New Roman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</w:rPr>
              <w:t>ты по обеспечению пожарной безопа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ности, ед. (ежего</w:t>
            </w:r>
            <w:r w:rsidRPr="0002242F">
              <w:rPr>
                <w:rFonts w:ascii="Times New Roman" w:eastAsia="Times New Roman" w:hAnsi="Times New Roman" w:cs="Times New Roman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</w:rPr>
              <w:t>но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ква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 п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луг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9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2 м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53F" w:rsidRPr="0002242F" w:rsidTr="001D703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3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 по подпр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рамме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00 363,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6 133,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8 583,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9 017,8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3EB4" w:rsidRPr="0002242F" w:rsidTr="001D7036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5 211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4 159,19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10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1 572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377,4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02242F">
              <w:rPr>
                <w:rFonts w:ascii="Times New Roman" w:eastAsia="Times New Roman" w:hAnsi="Times New Roman" w:cs="Times New Roman"/>
              </w:rPr>
              <w:t>с</w:t>
            </w:r>
            <w:r w:rsidRPr="0002242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391 462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73 905,97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84 863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EB4" w:rsidRPr="0002242F" w:rsidTr="001D703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2 117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42F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13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23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5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4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2F" w:rsidRPr="0002242F" w:rsidRDefault="0002242F" w:rsidP="0002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5283" w:rsidRDefault="000A173B" w:rsidP="0002242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555283" w:rsidSect="00223EB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D5" w:rsidRDefault="00B964D5" w:rsidP="00FA7A70">
      <w:pPr>
        <w:spacing w:after="0" w:line="240" w:lineRule="auto"/>
      </w:pPr>
      <w:r>
        <w:separator/>
      </w:r>
    </w:p>
  </w:endnote>
  <w:endnote w:type="continuationSeparator" w:id="1">
    <w:p w:rsidR="00B964D5" w:rsidRDefault="00B964D5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D5" w:rsidRDefault="00B964D5" w:rsidP="00FA7A70">
      <w:pPr>
        <w:spacing w:after="0" w:line="240" w:lineRule="auto"/>
      </w:pPr>
      <w:r>
        <w:separator/>
      </w:r>
    </w:p>
  </w:footnote>
  <w:footnote w:type="continuationSeparator" w:id="1">
    <w:p w:rsidR="00B964D5" w:rsidRDefault="00B964D5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D33"/>
    <w:rsid w:val="00015731"/>
    <w:rsid w:val="000172A8"/>
    <w:rsid w:val="0002001F"/>
    <w:rsid w:val="000201A9"/>
    <w:rsid w:val="0002040A"/>
    <w:rsid w:val="00020975"/>
    <w:rsid w:val="0002242F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58DD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651"/>
    <w:rsid w:val="00055F15"/>
    <w:rsid w:val="00056819"/>
    <w:rsid w:val="0005742D"/>
    <w:rsid w:val="0005744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12E2"/>
    <w:rsid w:val="0007180B"/>
    <w:rsid w:val="00072F86"/>
    <w:rsid w:val="0007433D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0C73"/>
    <w:rsid w:val="00091AFB"/>
    <w:rsid w:val="00091EA9"/>
    <w:rsid w:val="000923AC"/>
    <w:rsid w:val="000931D6"/>
    <w:rsid w:val="00094FF4"/>
    <w:rsid w:val="00095202"/>
    <w:rsid w:val="00095841"/>
    <w:rsid w:val="00095A49"/>
    <w:rsid w:val="00096599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65B7"/>
    <w:rsid w:val="000B117C"/>
    <w:rsid w:val="000B1345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683"/>
    <w:rsid w:val="00112810"/>
    <w:rsid w:val="00112950"/>
    <w:rsid w:val="00112F63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2975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E69"/>
    <w:rsid w:val="00132238"/>
    <w:rsid w:val="00132273"/>
    <w:rsid w:val="0013278C"/>
    <w:rsid w:val="0013304D"/>
    <w:rsid w:val="001334FD"/>
    <w:rsid w:val="001343DA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5385"/>
    <w:rsid w:val="001466D5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1177"/>
    <w:rsid w:val="0016226F"/>
    <w:rsid w:val="001625A3"/>
    <w:rsid w:val="00162F53"/>
    <w:rsid w:val="001633D2"/>
    <w:rsid w:val="00164ECB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80F72"/>
    <w:rsid w:val="00181149"/>
    <w:rsid w:val="00181490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2303"/>
    <w:rsid w:val="00193149"/>
    <w:rsid w:val="001936B0"/>
    <w:rsid w:val="00193C9E"/>
    <w:rsid w:val="00195E9A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30FF"/>
    <w:rsid w:val="001C350A"/>
    <w:rsid w:val="001C358E"/>
    <w:rsid w:val="001C470D"/>
    <w:rsid w:val="001C6FC9"/>
    <w:rsid w:val="001C7E5B"/>
    <w:rsid w:val="001D0C6B"/>
    <w:rsid w:val="001D1752"/>
    <w:rsid w:val="001D24F5"/>
    <w:rsid w:val="001D2E1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AE9"/>
    <w:rsid w:val="001E736C"/>
    <w:rsid w:val="001E766A"/>
    <w:rsid w:val="001E7986"/>
    <w:rsid w:val="001F259C"/>
    <w:rsid w:val="001F2873"/>
    <w:rsid w:val="001F2F48"/>
    <w:rsid w:val="001F3B76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4013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CCB"/>
    <w:rsid w:val="00263E5B"/>
    <w:rsid w:val="0026489E"/>
    <w:rsid w:val="00266053"/>
    <w:rsid w:val="0027287F"/>
    <w:rsid w:val="00274B22"/>
    <w:rsid w:val="00274BD5"/>
    <w:rsid w:val="00277918"/>
    <w:rsid w:val="00277B66"/>
    <w:rsid w:val="002810C9"/>
    <w:rsid w:val="002817AC"/>
    <w:rsid w:val="00282AB6"/>
    <w:rsid w:val="00283671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A33"/>
    <w:rsid w:val="002C154B"/>
    <w:rsid w:val="002C21A1"/>
    <w:rsid w:val="002C33B6"/>
    <w:rsid w:val="002C3E63"/>
    <w:rsid w:val="002C4280"/>
    <w:rsid w:val="002C4879"/>
    <w:rsid w:val="002C5691"/>
    <w:rsid w:val="002C5893"/>
    <w:rsid w:val="002C5987"/>
    <w:rsid w:val="002C645B"/>
    <w:rsid w:val="002C6778"/>
    <w:rsid w:val="002C6983"/>
    <w:rsid w:val="002C6E17"/>
    <w:rsid w:val="002C7917"/>
    <w:rsid w:val="002C7A29"/>
    <w:rsid w:val="002C7BB9"/>
    <w:rsid w:val="002D0180"/>
    <w:rsid w:val="002D01A2"/>
    <w:rsid w:val="002D01CB"/>
    <w:rsid w:val="002D0A4B"/>
    <w:rsid w:val="002D0ED5"/>
    <w:rsid w:val="002D16B8"/>
    <w:rsid w:val="002D2521"/>
    <w:rsid w:val="002D2BA5"/>
    <w:rsid w:val="002D6570"/>
    <w:rsid w:val="002D7894"/>
    <w:rsid w:val="002E01F7"/>
    <w:rsid w:val="002E06B1"/>
    <w:rsid w:val="002E0E97"/>
    <w:rsid w:val="002E1858"/>
    <w:rsid w:val="002E3A82"/>
    <w:rsid w:val="002E3DFF"/>
    <w:rsid w:val="002E5DDD"/>
    <w:rsid w:val="002F035A"/>
    <w:rsid w:val="002F0EBC"/>
    <w:rsid w:val="002F1AD6"/>
    <w:rsid w:val="002F2539"/>
    <w:rsid w:val="002F2F60"/>
    <w:rsid w:val="002F3527"/>
    <w:rsid w:val="002F3B56"/>
    <w:rsid w:val="002F3F23"/>
    <w:rsid w:val="002F4824"/>
    <w:rsid w:val="002F52DF"/>
    <w:rsid w:val="002F547B"/>
    <w:rsid w:val="002F5807"/>
    <w:rsid w:val="002F7425"/>
    <w:rsid w:val="00300266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667"/>
    <w:rsid w:val="003403F2"/>
    <w:rsid w:val="00340D3D"/>
    <w:rsid w:val="00341D8B"/>
    <w:rsid w:val="0034314E"/>
    <w:rsid w:val="003434DB"/>
    <w:rsid w:val="00343D32"/>
    <w:rsid w:val="00344E1B"/>
    <w:rsid w:val="00345C65"/>
    <w:rsid w:val="003468D5"/>
    <w:rsid w:val="00347D76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B36"/>
    <w:rsid w:val="00364C35"/>
    <w:rsid w:val="003650E5"/>
    <w:rsid w:val="003665D3"/>
    <w:rsid w:val="0036697E"/>
    <w:rsid w:val="00370656"/>
    <w:rsid w:val="003707F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4B84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951"/>
    <w:rsid w:val="003D4DBF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705F4"/>
    <w:rsid w:val="0047226A"/>
    <w:rsid w:val="00472654"/>
    <w:rsid w:val="004737C0"/>
    <w:rsid w:val="00474428"/>
    <w:rsid w:val="004767D9"/>
    <w:rsid w:val="004772A4"/>
    <w:rsid w:val="004776D3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E76"/>
    <w:rsid w:val="005150AD"/>
    <w:rsid w:val="00515F55"/>
    <w:rsid w:val="005161B4"/>
    <w:rsid w:val="005167E2"/>
    <w:rsid w:val="00516911"/>
    <w:rsid w:val="0051767A"/>
    <w:rsid w:val="00517688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77E"/>
    <w:rsid w:val="00525B26"/>
    <w:rsid w:val="00525FE0"/>
    <w:rsid w:val="005267A7"/>
    <w:rsid w:val="0052687B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19DA"/>
    <w:rsid w:val="005521D8"/>
    <w:rsid w:val="005527F1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2AC"/>
    <w:rsid w:val="005861C0"/>
    <w:rsid w:val="005873AC"/>
    <w:rsid w:val="0058759F"/>
    <w:rsid w:val="005903C5"/>
    <w:rsid w:val="00591682"/>
    <w:rsid w:val="005916A2"/>
    <w:rsid w:val="00591F3B"/>
    <w:rsid w:val="00592D4A"/>
    <w:rsid w:val="0059426E"/>
    <w:rsid w:val="00594946"/>
    <w:rsid w:val="00594BAA"/>
    <w:rsid w:val="005955E1"/>
    <w:rsid w:val="00595AC9"/>
    <w:rsid w:val="005963B2"/>
    <w:rsid w:val="00597DD6"/>
    <w:rsid w:val="005A094E"/>
    <w:rsid w:val="005A0BB2"/>
    <w:rsid w:val="005A24F3"/>
    <w:rsid w:val="005A2681"/>
    <w:rsid w:val="005A3626"/>
    <w:rsid w:val="005A4108"/>
    <w:rsid w:val="005A4895"/>
    <w:rsid w:val="005A554F"/>
    <w:rsid w:val="005A6564"/>
    <w:rsid w:val="005A712E"/>
    <w:rsid w:val="005A734D"/>
    <w:rsid w:val="005A75AA"/>
    <w:rsid w:val="005A7A61"/>
    <w:rsid w:val="005B02AE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2DE9"/>
    <w:rsid w:val="005F301F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B15"/>
    <w:rsid w:val="00614D56"/>
    <w:rsid w:val="006157F8"/>
    <w:rsid w:val="006159A7"/>
    <w:rsid w:val="00616C2D"/>
    <w:rsid w:val="00616D94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7585"/>
    <w:rsid w:val="00627C6F"/>
    <w:rsid w:val="00627DB3"/>
    <w:rsid w:val="00627F6A"/>
    <w:rsid w:val="006303E2"/>
    <w:rsid w:val="006313A0"/>
    <w:rsid w:val="006317C8"/>
    <w:rsid w:val="00631EB5"/>
    <w:rsid w:val="006328F2"/>
    <w:rsid w:val="00632A62"/>
    <w:rsid w:val="00633110"/>
    <w:rsid w:val="006336C1"/>
    <w:rsid w:val="0063419C"/>
    <w:rsid w:val="00634EFA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607FB"/>
    <w:rsid w:val="0066126F"/>
    <w:rsid w:val="00661B81"/>
    <w:rsid w:val="00662719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1864"/>
    <w:rsid w:val="006A187A"/>
    <w:rsid w:val="006A1F32"/>
    <w:rsid w:val="006A2777"/>
    <w:rsid w:val="006A2F97"/>
    <w:rsid w:val="006A36C4"/>
    <w:rsid w:val="006A374A"/>
    <w:rsid w:val="006A49FA"/>
    <w:rsid w:val="006A4D41"/>
    <w:rsid w:val="006A5F3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AB3"/>
    <w:rsid w:val="006D0D58"/>
    <w:rsid w:val="006D1E28"/>
    <w:rsid w:val="006D22E9"/>
    <w:rsid w:val="006D2A88"/>
    <w:rsid w:val="006D32D2"/>
    <w:rsid w:val="006D37DA"/>
    <w:rsid w:val="006D4A87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E79"/>
    <w:rsid w:val="0073074B"/>
    <w:rsid w:val="007310F5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67BC"/>
    <w:rsid w:val="00746F28"/>
    <w:rsid w:val="00747CCA"/>
    <w:rsid w:val="00751892"/>
    <w:rsid w:val="00751EF6"/>
    <w:rsid w:val="007522CF"/>
    <w:rsid w:val="00752CBE"/>
    <w:rsid w:val="00754600"/>
    <w:rsid w:val="007549CA"/>
    <w:rsid w:val="007560A5"/>
    <w:rsid w:val="007572FB"/>
    <w:rsid w:val="0075749F"/>
    <w:rsid w:val="00762173"/>
    <w:rsid w:val="007633B3"/>
    <w:rsid w:val="00763944"/>
    <w:rsid w:val="00766C9B"/>
    <w:rsid w:val="00767149"/>
    <w:rsid w:val="00767D62"/>
    <w:rsid w:val="00771E8D"/>
    <w:rsid w:val="00773603"/>
    <w:rsid w:val="007737DA"/>
    <w:rsid w:val="00773C41"/>
    <w:rsid w:val="00773FE8"/>
    <w:rsid w:val="007740B9"/>
    <w:rsid w:val="00775298"/>
    <w:rsid w:val="00775397"/>
    <w:rsid w:val="007756AF"/>
    <w:rsid w:val="00775AB0"/>
    <w:rsid w:val="00775E97"/>
    <w:rsid w:val="0078068E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90446"/>
    <w:rsid w:val="00790A5F"/>
    <w:rsid w:val="00791B90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41E9"/>
    <w:rsid w:val="007B6993"/>
    <w:rsid w:val="007B6A2C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4098"/>
    <w:rsid w:val="007D4777"/>
    <w:rsid w:val="007D59BD"/>
    <w:rsid w:val="007D6033"/>
    <w:rsid w:val="007D65E1"/>
    <w:rsid w:val="007D706E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2301"/>
    <w:rsid w:val="00802322"/>
    <w:rsid w:val="00802D0E"/>
    <w:rsid w:val="0080316C"/>
    <w:rsid w:val="008033FC"/>
    <w:rsid w:val="008034C1"/>
    <w:rsid w:val="00805FA7"/>
    <w:rsid w:val="008061DE"/>
    <w:rsid w:val="008063A9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730B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412"/>
    <w:rsid w:val="00861714"/>
    <w:rsid w:val="00861824"/>
    <w:rsid w:val="008624F4"/>
    <w:rsid w:val="0086305D"/>
    <w:rsid w:val="008667AC"/>
    <w:rsid w:val="008670D7"/>
    <w:rsid w:val="00867105"/>
    <w:rsid w:val="00870B22"/>
    <w:rsid w:val="008724E3"/>
    <w:rsid w:val="00874C4D"/>
    <w:rsid w:val="00876169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5F9"/>
    <w:rsid w:val="00890954"/>
    <w:rsid w:val="00890AC2"/>
    <w:rsid w:val="0089202D"/>
    <w:rsid w:val="008927D7"/>
    <w:rsid w:val="00893689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C42"/>
    <w:rsid w:val="009059F7"/>
    <w:rsid w:val="00906173"/>
    <w:rsid w:val="00906E46"/>
    <w:rsid w:val="00907291"/>
    <w:rsid w:val="00907EFD"/>
    <w:rsid w:val="00907FC9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04EC"/>
    <w:rsid w:val="0092102E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1F45"/>
    <w:rsid w:val="00973242"/>
    <w:rsid w:val="00973720"/>
    <w:rsid w:val="0097378D"/>
    <w:rsid w:val="00974395"/>
    <w:rsid w:val="00974553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D1E"/>
    <w:rsid w:val="00980A06"/>
    <w:rsid w:val="00980B8F"/>
    <w:rsid w:val="00982582"/>
    <w:rsid w:val="00982997"/>
    <w:rsid w:val="0098324E"/>
    <w:rsid w:val="00983768"/>
    <w:rsid w:val="0098499D"/>
    <w:rsid w:val="0098601D"/>
    <w:rsid w:val="00986AAB"/>
    <w:rsid w:val="00986FB0"/>
    <w:rsid w:val="00987696"/>
    <w:rsid w:val="0099092C"/>
    <w:rsid w:val="00991341"/>
    <w:rsid w:val="009918E3"/>
    <w:rsid w:val="00992037"/>
    <w:rsid w:val="0099220C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964"/>
    <w:rsid w:val="009A1A66"/>
    <w:rsid w:val="009A1FBB"/>
    <w:rsid w:val="009A32F7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1241"/>
    <w:rsid w:val="009D13B6"/>
    <w:rsid w:val="009D149C"/>
    <w:rsid w:val="009D16D8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4E5D"/>
    <w:rsid w:val="00A24E88"/>
    <w:rsid w:val="00A25E53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1576"/>
    <w:rsid w:val="00A938D6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5D72"/>
    <w:rsid w:val="00AD5F21"/>
    <w:rsid w:val="00AD65BD"/>
    <w:rsid w:val="00AD76AD"/>
    <w:rsid w:val="00AE0222"/>
    <w:rsid w:val="00AE0D48"/>
    <w:rsid w:val="00AE1FDB"/>
    <w:rsid w:val="00AE27F7"/>
    <w:rsid w:val="00AE3024"/>
    <w:rsid w:val="00AE37BA"/>
    <w:rsid w:val="00AE3E58"/>
    <w:rsid w:val="00AE5E5D"/>
    <w:rsid w:val="00AE71C4"/>
    <w:rsid w:val="00AE745C"/>
    <w:rsid w:val="00AF05F4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270D"/>
    <w:rsid w:val="00B12DE9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6D0"/>
    <w:rsid w:val="00B251BB"/>
    <w:rsid w:val="00B25B43"/>
    <w:rsid w:val="00B26052"/>
    <w:rsid w:val="00B27013"/>
    <w:rsid w:val="00B30F14"/>
    <w:rsid w:val="00B318FA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6D7"/>
    <w:rsid w:val="00B85775"/>
    <w:rsid w:val="00B86F89"/>
    <w:rsid w:val="00B87C0A"/>
    <w:rsid w:val="00B90778"/>
    <w:rsid w:val="00B9175D"/>
    <w:rsid w:val="00B920B5"/>
    <w:rsid w:val="00B920CC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911"/>
    <w:rsid w:val="00BE0CDF"/>
    <w:rsid w:val="00BE1E50"/>
    <w:rsid w:val="00BE2EC7"/>
    <w:rsid w:val="00BE43A5"/>
    <w:rsid w:val="00BE594B"/>
    <w:rsid w:val="00BE5C65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45B"/>
    <w:rsid w:val="00C278A3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C1E"/>
    <w:rsid w:val="00C43647"/>
    <w:rsid w:val="00C441AA"/>
    <w:rsid w:val="00C45BF9"/>
    <w:rsid w:val="00C462CC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C28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6334"/>
    <w:rsid w:val="00C671C9"/>
    <w:rsid w:val="00C676C1"/>
    <w:rsid w:val="00C67922"/>
    <w:rsid w:val="00C71837"/>
    <w:rsid w:val="00C71922"/>
    <w:rsid w:val="00C73987"/>
    <w:rsid w:val="00C73F8E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625"/>
    <w:rsid w:val="00D21B02"/>
    <w:rsid w:val="00D22325"/>
    <w:rsid w:val="00D23124"/>
    <w:rsid w:val="00D232B8"/>
    <w:rsid w:val="00D23798"/>
    <w:rsid w:val="00D23F34"/>
    <w:rsid w:val="00D240D0"/>
    <w:rsid w:val="00D25DF2"/>
    <w:rsid w:val="00D25E2D"/>
    <w:rsid w:val="00D25E9E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755C"/>
    <w:rsid w:val="00D3757F"/>
    <w:rsid w:val="00D37A1A"/>
    <w:rsid w:val="00D40049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DC9"/>
    <w:rsid w:val="00D53D68"/>
    <w:rsid w:val="00D53FC1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A88"/>
    <w:rsid w:val="00D824F5"/>
    <w:rsid w:val="00D82749"/>
    <w:rsid w:val="00D83BB3"/>
    <w:rsid w:val="00D8445C"/>
    <w:rsid w:val="00D84614"/>
    <w:rsid w:val="00D84FDF"/>
    <w:rsid w:val="00D85433"/>
    <w:rsid w:val="00D87B36"/>
    <w:rsid w:val="00D9086E"/>
    <w:rsid w:val="00D90BD1"/>
    <w:rsid w:val="00D915E1"/>
    <w:rsid w:val="00D91EF2"/>
    <w:rsid w:val="00D93546"/>
    <w:rsid w:val="00D939D8"/>
    <w:rsid w:val="00D954C9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52A"/>
    <w:rsid w:val="00DF3B1A"/>
    <w:rsid w:val="00DF4522"/>
    <w:rsid w:val="00DF4B82"/>
    <w:rsid w:val="00DF6046"/>
    <w:rsid w:val="00DF637B"/>
    <w:rsid w:val="00DF66F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62C2"/>
    <w:rsid w:val="00E104E0"/>
    <w:rsid w:val="00E107B3"/>
    <w:rsid w:val="00E10B8F"/>
    <w:rsid w:val="00E1131C"/>
    <w:rsid w:val="00E11CBE"/>
    <w:rsid w:val="00E131CD"/>
    <w:rsid w:val="00E1335D"/>
    <w:rsid w:val="00E1352C"/>
    <w:rsid w:val="00E1424F"/>
    <w:rsid w:val="00E14690"/>
    <w:rsid w:val="00E14740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E0AA4"/>
    <w:rsid w:val="00EE2426"/>
    <w:rsid w:val="00EE2578"/>
    <w:rsid w:val="00EE2FEB"/>
    <w:rsid w:val="00EE3266"/>
    <w:rsid w:val="00EE36E9"/>
    <w:rsid w:val="00EE397C"/>
    <w:rsid w:val="00EE48C8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308EB"/>
    <w:rsid w:val="00F30C09"/>
    <w:rsid w:val="00F32B93"/>
    <w:rsid w:val="00F32C2B"/>
    <w:rsid w:val="00F337FE"/>
    <w:rsid w:val="00F33ACF"/>
    <w:rsid w:val="00F343C4"/>
    <w:rsid w:val="00F34671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403"/>
    <w:rsid w:val="00F62E2B"/>
    <w:rsid w:val="00F6350E"/>
    <w:rsid w:val="00F63643"/>
    <w:rsid w:val="00F63C9C"/>
    <w:rsid w:val="00F64939"/>
    <w:rsid w:val="00F6553B"/>
    <w:rsid w:val="00F65795"/>
    <w:rsid w:val="00F661DD"/>
    <w:rsid w:val="00F66557"/>
    <w:rsid w:val="00F66B9E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19FE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31B0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20CE"/>
    <w:rsid w:val="00FE215D"/>
    <w:rsid w:val="00FE2316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FD4-18C7-432F-987F-7866CA1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800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31</cp:revision>
  <cp:lastPrinted>2024-04-22T08:26:00Z</cp:lastPrinted>
  <dcterms:created xsi:type="dcterms:W3CDTF">2024-02-16T08:38:00Z</dcterms:created>
  <dcterms:modified xsi:type="dcterms:W3CDTF">2024-05-23T08:37:00Z</dcterms:modified>
</cp:coreProperties>
</file>